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Kerkis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Old Standard TT">
    <w:charset w:val="A1"/>
    <w:family w:val="roman"/>
    <w:pitch w:val="variable"/>
    <w:sig w:usb0="E0000AFF" w:usb1="520120FF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CE1"/>
    <w:multiLevelType w:val="hybridMultilevel"/>
    <w:tmpl w:val="3C642A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0102C6"/>
    <w:multiLevelType w:val="hybridMultilevel"/>
    <w:tmpl w:val="1474072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8A2E4D"/>
    <w:multiLevelType w:val="hybridMultilevel"/>
    <w:tmpl w:val="DCBCA0AA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FA7137"/>
    <w:multiLevelType w:val="hybridMultilevel"/>
    <w:tmpl w:val="5B32183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653D5B"/>
    <w:multiLevelType w:val="hybridMultilevel"/>
    <w:tmpl w:val="03CE626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3293797">
    <w:abstractNumId w:val="0"/>
  </w:num>
  <w:num w:numId="2" w16cid:durableId="2054648058">
    <w:abstractNumId w:val="4"/>
  </w:num>
  <w:num w:numId="3" w16cid:durableId="208810962">
    <w:abstractNumId w:val="1"/>
  </w:num>
  <w:num w:numId="4" w16cid:durableId="557321519">
    <w:abstractNumId w:val="6"/>
  </w:num>
  <w:num w:numId="5" w16cid:durableId="461847720">
    <w:abstractNumId w:val="7"/>
  </w:num>
  <w:num w:numId="6" w16cid:durableId="133841450">
    <w:abstractNumId w:val="3"/>
  </w:num>
  <w:num w:numId="7" w16cid:durableId="650791701">
    <w:abstractNumId w:val="2"/>
  </w:num>
  <w:num w:numId="8" w16cid:durableId="171064418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ttachedTemplate r:id="rId1"/>
  <w:stylePaneSortMethod w:val="0000"/>
  <w:defaultTabStop w:val="720"/>
  <w:drawingGridHorizontalSpacing w:val="160"/>
  <w:drawingGridVerticalSpacing w:val="43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D78"/>
    <w:rsid w:val="00000384"/>
    <w:rsid w:val="0000216C"/>
    <w:rsid w:val="000021E5"/>
    <w:rsid w:val="0000638C"/>
    <w:rsid w:val="00006A54"/>
    <w:rsid w:val="0000719C"/>
    <w:rsid w:val="00007F1E"/>
    <w:rsid w:val="00010E52"/>
    <w:rsid w:val="0001115C"/>
    <w:rsid w:val="000123B9"/>
    <w:rsid w:val="0001336C"/>
    <w:rsid w:val="000148F4"/>
    <w:rsid w:val="00016AEF"/>
    <w:rsid w:val="00017B51"/>
    <w:rsid w:val="00017C03"/>
    <w:rsid w:val="00020D32"/>
    <w:rsid w:val="0002118C"/>
    <w:rsid w:val="00021304"/>
    <w:rsid w:val="00022C3B"/>
    <w:rsid w:val="000244F3"/>
    <w:rsid w:val="0002537B"/>
    <w:rsid w:val="000260D6"/>
    <w:rsid w:val="00030193"/>
    <w:rsid w:val="00030886"/>
    <w:rsid w:val="000315E4"/>
    <w:rsid w:val="00031894"/>
    <w:rsid w:val="00032759"/>
    <w:rsid w:val="00032D7D"/>
    <w:rsid w:val="0003307F"/>
    <w:rsid w:val="000356BB"/>
    <w:rsid w:val="00035831"/>
    <w:rsid w:val="00035E67"/>
    <w:rsid w:val="000363F8"/>
    <w:rsid w:val="000366A1"/>
    <w:rsid w:val="00043547"/>
    <w:rsid w:val="00043F05"/>
    <w:rsid w:val="0004727A"/>
    <w:rsid w:val="00047C90"/>
    <w:rsid w:val="000516AA"/>
    <w:rsid w:val="0005198F"/>
    <w:rsid w:val="00052154"/>
    <w:rsid w:val="00053316"/>
    <w:rsid w:val="0005349F"/>
    <w:rsid w:val="00054577"/>
    <w:rsid w:val="00054B76"/>
    <w:rsid w:val="00055543"/>
    <w:rsid w:val="0005583E"/>
    <w:rsid w:val="000578FE"/>
    <w:rsid w:val="00060BAF"/>
    <w:rsid w:val="00061FED"/>
    <w:rsid w:val="0006313C"/>
    <w:rsid w:val="000662F5"/>
    <w:rsid w:val="0006670B"/>
    <w:rsid w:val="000667A5"/>
    <w:rsid w:val="0007146C"/>
    <w:rsid w:val="00071A9B"/>
    <w:rsid w:val="00073A6B"/>
    <w:rsid w:val="0007465B"/>
    <w:rsid w:val="00074D9B"/>
    <w:rsid w:val="00074F9A"/>
    <w:rsid w:val="00076473"/>
    <w:rsid w:val="0007757B"/>
    <w:rsid w:val="000775D8"/>
    <w:rsid w:val="00080C4E"/>
    <w:rsid w:val="000811BA"/>
    <w:rsid w:val="000846F2"/>
    <w:rsid w:val="00085164"/>
    <w:rsid w:val="000858D2"/>
    <w:rsid w:val="00086C99"/>
    <w:rsid w:val="00087416"/>
    <w:rsid w:val="00090464"/>
    <w:rsid w:val="00090A10"/>
    <w:rsid w:val="000934E7"/>
    <w:rsid w:val="00093B65"/>
    <w:rsid w:val="00094C40"/>
    <w:rsid w:val="0009500C"/>
    <w:rsid w:val="00095085"/>
    <w:rsid w:val="000950DF"/>
    <w:rsid w:val="00095432"/>
    <w:rsid w:val="000955D0"/>
    <w:rsid w:val="00096540"/>
    <w:rsid w:val="000969FB"/>
    <w:rsid w:val="000972FE"/>
    <w:rsid w:val="000975CC"/>
    <w:rsid w:val="000A0033"/>
    <w:rsid w:val="000A1063"/>
    <w:rsid w:val="000A1333"/>
    <w:rsid w:val="000A17A5"/>
    <w:rsid w:val="000A1BA4"/>
    <w:rsid w:val="000A2874"/>
    <w:rsid w:val="000A3CE4"/>
    <w:rsid w:val="000A5173"/>
    <w:rsid w:val="000A6A5C"/>
    <w:rsid w:val="000A7D7C"/>
    <w:rsid w:val="000B12C1"/>
    <w:rsid w:val="000B19D3"/>
    <w:rsid w:val="000B2C5F"/>
    <w:rsid w:val="000B30B6"/>
    <w:rsid w:val="000B3907"/>
    <w:rsid w:val="000B4AA6"/>
    <w:rsid w:val="000B52A9"/>
    <w:rsid w:val="000B5EC9"/>
    <w:rsid w:val="000B5FD9"/>
    <w:rsid w:val="000C00A9"/>
    <w:rsid w:val="000C0742"/>
    <w:rsid w:val="000C078E"/>
    <w:rsid w:val="000C0878"/>
    <w:rsid w:val="000C1229"/>
    <w:rsid w:val="000C1A76"/>
    <w:rsid w:val="000C46C4"/>
    <w:rsid w:val="000C5161"/>
    <w:rsid w:val="000C58A1"/>
    <w:rsid w:val="000D05B4"/>
    <w:rsid w:val="000D0870"/>
    <w:rsid w:val="000D089F"/>
    <w:rsid w:val="000D1399"/>
    <w:rsid w:val="000D2A43"/>
    <w:rsid w:val="000D3453"/>
    <w:rsid w:val="000D3E45"/>
    <w:rsid w:val="000D43BD"/>
    <w:rsid w:val="000D6448"/>
    <w:rsid w:val="000D7468"/>
    <w:rsid w:val="000D76F1"/>
    <w:rsid w:val="000E00A7"/>
    <w:rsid w:val="000E12D0"/>
    <w:rsid w:val="000E2DFE"/>
    <w:rsid w:val="000E410D"/>
    <w:rsid w:val="000E4122"/>
    <w:rsid w:val="000E4922"/>
    <w:rsid w:val="000E5207"/>
    <w:rsid w:val="000F2452"/>
    <w:rsid w:val="000F2655"/>
    <w:rsid w:val="000F26ED"/>
    <w:rsid w:val="000F287D"/>
    <w:rsid w:val="000F2F0E"/>
    <w:rsid w:val="000F3C2D"/>
    <w:rsid w:val="000F47E5"/>
    <w:rsid w:val="000F5B1C"/>
    <w:rsid w:val="000F63DE"/>
    <w:rsid w:val="000F6DF5"/>
    <w:rsid w:val="000F7A98"/>
    <w:rsid w:val="00100F22"/>
    <w:rsid w:val="00100FAA"/>
    <w:rsid w:val="0010267C"/>
    <w:rsid w:val="001038D8"/>
    <w:rsid w:val="00103C49"/>
    <w:rsid w:val="0010476B"/>
    <w:rsid w:val="001050F7"/>
    <w:rsid w:val="00106867"/>
    <w:rsid w:val="00107BCB"/>
    <w:rsid w:val="001100A3"/>
    <w:rsid w:val="00111791"/>
    <w:rsid w:val="00112235"/>
    <w:rsid w:val="00112447"/>
    <w:rsid w:val="00112D13"/>
    <w:rsid w:val="00113088"/>
    <w:rsid w:val="00114060"/>
    <w:rsid w:val="0011491B"/>
    <w:rsid w:val="00115C70"/>
    <w:rsid w:val="00120ED3"/>
    <w:rsid w:val="00122237"/>
    <w:rsid w:val="001247E6"/>
    <w:rsid w:val="00125984"/>
    <w:rsid w:val="001276DC"/>
    <w:rsid w:val="00127BDC"/>
    <w:rsid w:val="001306E8"/>
    <w:rsid w:val="001307F5"/>
    <w:rsid w:val="00130D8E"/>
    <w:rsid w:val="00130D97"/>
    <w:rsid w:val="00130E10"/>
    <w:rsid w:val="00133B26"/>
    <w:rsid w:val="00133F4D"/>
    <w:rsid w:val="00134392"/>
    <w:rsid w:val="001347AD"/>
    <w:rsid w:val="00134A25"/>
    <w:rsid w:val="00134DC0"/>
    <w:rsid w:val="00135ED3"/>
    <w:rsid w:val="00136E2B"/>
    <w:rsid w:val="0013785F"/>
    <w:rsid w:val="00140E12"/>
    <w:rsid w:val="0014118A"/>
    <w:rsid w:val="0014252E"/>
    <w:rsid w:val="00144B1E"/>
    <w:rsid w:val="00144CF8"/>
    <w:rsid w:val="0014518D"/>
    <w:rsid w:val="00146577"/>
    <w:rsid w:val="00147193"/>
    <w:rsid w:val="001471CC"/>
    <w:rsid w:val="00147FD8"/>
    <w:rsid w:val="00150B00"/>
    <w:rsid w:val="00151C52"/>
    <w:rsid w:val="0015242F"/>
    <w:rsid w:val="001524CA"/>
    <w:rsid w:val="00157553"/>
    <w:rsid w:val="00161D9A"/>
    <w:rsid w:val="00162700"/>
    <w:rsid w:val="001654B5"/>
    <w:rsid w:val="00167AD9"/>
    <w:rsid w:val="00170649"/>
    <w:rsid w:val="001724A1"/>
    <w:rsid w:val="001731E5"/>
    <w:rsid w:val="0017327F"/>
    <w:rsid w:val="00173297"/>
    <w:rsid w:val="001745C7"/>
    <w:rsid w:val="00176209"/>
    <w:rsid w:val="001768CB"/>
    <w:rsid w:val="001774B1"/>
    <w:rsid w:val="00177738"/>
    <w:rsid w:val="00177AF9"/>
    <w:rsid w:val="0018198D"/>
    <w:rsid w:val="00181EC8"/>
    <w:rsid w:val="00182647"/>
    <w:rsid w:val="00182782"/>
    <w:rsid w:val="0018433D"/>
    <w:rsid w:val="0018491A"/>
    <w:rsid w:val="00184FF4"/>
    <w:rsid w:val="00185C61"/>
    <w:rsid w:val="00186022"/>
    <w:rsid w:val="0018617D"/>
    <w:rsid w:val="00186659"/>
    <w:rsid w:val="001879DD"/>
    <w:rsid w:val="00190466"/>
    <w:rsid w:val="001907B9"/>
    <w:rsid w:val="00190843"/>
    <w:rsid w:val="00190E90"/>
    <w:rsid w:val="00191CA6"/>
    <w:rsid w:val="00191D5A"/>
    <w:rsid w:val="00192759"/>
    <w:rsid w:val="0019352F"/>
    <w:rsid w:val="001948CE"/>
    <w:rsid w:val="001961B4"/>
    <w:rsid w:val="0019758E"/>
    <w:rsid w:val="001A0047"/>
    <w:rsid w:val="001A0108"/>
    <w:rsid w:val="001A074A"/>
    <w:rsid w:val="001A0A6D"/>
    <w:rsid w:val="001A1BB9"/>
    <w:rsid w:val="001A2F22"/>
    <w:rsid w:val="001A3266"/>
    <w:rsid w:val="001A33CF"/>
    <w:rsid w:val="001A46CC"/>
    <w:rsid w:val="001A52AA"/>
    <w:rsid w:val="001A5CF7"/>
    <w:rsid w:val="001A5FC3"/>
    <w:rsid w:val="001B043B"/>
    <w:rsid w:val="001B27B9"/>
    <w:rsid w:val="001B2CCF"/>
    <w:rsid w:val="001B31EE"/>
    <w:rsid w:val="001B41F1"/>
    <w:rsid w:val="001B43F5"/>
    <w:rsid w:val="001B633E"/>
    <w:rsid w:val="001B66B9"/>
    <w:rsid w:val="001B7E73"/>
    <w:rsid w:val="001B7F66"/>
    <w:rsid w:val="001C09D1"/>
    <w:rsid w:val="001C0BBF"/>
    <w:rsid w:val="001C3094"/>
    <w:rsid w:val="001C4654"/>
    <w:rsid w:val="001C484C"/>
    <w:rsid w:val="001C4B36"/>
    <w:rsid w:val="001C5AF4"/>
    <w:rsid w:val="001C612F"/>
    <w:rsid w:val="001C6959"/>
    <w:rsid w:val="001D03FC"/>
    <w:rsid w:val="001D05CF"/>
    <w:rsid w:val="001D15F8"/>
    <w:rsid w:val="001D2F7B"/>
    <w:rsid w:val="001D3854"/>
    <w:rsid w:val="001D61E6"/>
    <w:rsid w:val="001D657E"/>
    <w:rsid w:val="001E060E"/>
    <w:rsid w:val="001E06DE"/>
    <w:rsid w:val="001E196B"/>
    <w:rsid w:val="001E1F5F"/>
    <w:rsid w:val="001E466D"/>
    <w:rsid w:val="001E60ED"/>
    <w:rsid w:val="001F1383"/>
    <w:rsid w:val="001F2007"/>
    <w:rsid w:val="001F3032"/>
    <w:rsid w:val="001F3245"/>
    <w:rsid w:val="001F3716"/>
    <w:rsid w:val="001F53C3"/>
    <w:rsid w:val="001F6B99"/>
    <w:rsid w:val="001F783B"/>
    <w:rsid w:val="00201371"/>
    <w:rsid w:val="002026E8"/>
    <w:rsid w:val="002029C1"/>
    <w:rsid w:val="00204023"/>
    <w:rsid w:val="00204B9A"/>
    <w:rsid w:val="00204C64"/>
    <w:rsid w:val="00204DAC"/>
    <w:rsid w:val="00204EA3"/>
    <w:rsid w:val="00206A75"/>
    <w:rsid w:val="00212724"/>
    <w:rsid w:val="002133BF"/>
    <w:rsid w:val="0021592C"/>
    <w:rsid w:val="0021678D"/>
    <w:rsid w:val="0022032F"/>
    <w:rsid w:val="00221524"/>
    <w:rsid w:val="00222F28"/>
    <w:rsid w:val="00223346"/>
    <w:rsid w:val="00223650"/>
    <w:rsid w:val="00224BBC"/>
    <w:rsid w:val="00224EEA"/>
    <w:rsid w:val="00226A7A"/>
    <w:rsid w:val="00226E3B"/>
    <w:rsid w:val="0023074B"/>
    <w:rsid w:val="00230F7F"/>
    <w:rsid w:val="00232030"/>
    <w:rsid w:val="00232238"/>
    <w:rsid w:val="00233078"/>
    <w:rsid w:val="00234296"/>
    <w:rsid w:val="002347CD"/>
    <w:rsid w:val="00235B9A"/>
    <w:rsid w:val="00237DAD"/>
    <w:rsid w:val="00240C55"/>
    <w:rsid w:val="00240F34"/>
    <w:rsid w:val="002410E3"/>
    <w:rsid w:val="002413BE"/>
    <w:rsid w:val="002413FC"/>
    <w:rsid w:val="002418FE"/>
    <w:rsid w:val="002419BA"/>
    <w:rsid w:val="002422E6"/>
    <w:rsid w:val="0024292F"/>
    <w:rsid w:val="00242E0E"/>
    <w:rsid w:val="0024392E"/>
    <w:rsid w:val="00243B2C"/>
    <w:rsid w:val="00247730"/>
    <w:rsid w:val="0025025D"/>
    <w:rsid w:val="002505A7"/>
    <w:rsid w:val="00250BE7"/>
    <w:rsid w:val="0025101E"/>
    <w:rsid w:val="002512AB"/>
    <w:rsid w:val="00252699"/>
    <w:rsid w:val="002547AE"/>
    <w:rsid w:val="002551E0"/>
    <w:rsid w:val="00256D0C"/>
    <w:rsid w:val="00260E19"/>
    <w:rsid w:val="00261777"/>
    <w:rsid w:val="0026413C"/>
    <w:rsid w:val="00264794"/>
    <w:rsid w:val="00265080"/>
    <w:rsid w:val="002667EE"/>
    <w:rsid w:val="00267CE8"/>
    <w:rsid w:val="00270606"/>
    <w:rsid w:val="002715D1"/>
    <w:rsid w:val="002715FE"/>
    <w:rsid w:val="0027201C"/>
    <w:rsid w:val="00273518"/>
    <w:rsid w:val="00273856"/>
    <w:rsid w:val="00277C53"/>
    <w:rsid w:val="002815FD"/>
    <w:rsid w:val="00283A96"/>
    <w:rsid w:val="00283D3C"/>
    <w:rsid w:val="002842E6"/>
    <w:rsid w:val="00285CE8"/>
    <w:rsid w:val="002869F6"/>
    <w:rsid w:val="00287414"/>
    <w:rsid w:val="00287F72"/>
    <w:rsid w:val="00291DB4"/>
    <w:rsid w:val="00292234"/>
    <w:rsid w:val="002944D5"/>
    <w:rsid w:val="00294880"/>
    <w:rsid w:val="002951EB"/>
    <w:rsid w:val="00296951"/>
    <w:rsid w:val="00296C9A"/>
    <w:rsid w:val="00296EE5"/>
    <w:rsid w:val="00297A26"/>
    <w:rsid w:val="002A05DE"/>
    <w:rsid w:val="002A1DEF"/>
    <w:rsid w:val="002A3512"/>
    <w:rsid w:val="002A4A70"/>
    <w:rsid w:val="002A6881"/>
    <w:rsid w:val="002A6B5A"/>
    <w:rsid w:val="002A76AE"/>
    <w:rsid w:val="002B0139"/>
    <w:rsid w:val="002B2E94"/>
    <w:rsid w:val="002B32A4"/>
    <w:rsid w:val="002B3B7E"/>
    <w:rsid w:val="002B4442"/>
    <w:rsid w:val="002B46B2"/>
    <w:rsid w:val="002B47EC"/>
    <w:rsid w:val="002B508B"/>
    <w:rsid w:val="002B5E05"/>
    <w:rsid w:val="002B6EFC"/>
    <w:rsid w:val="002B77FE"/>
    <w:rsid w:val="002C0647"/>
    <w:rsid w:val="002C0AB6"/>
    <w:rsid w:val="002C1211"/>
    <w:rsid w:val="002C1976"/>
    <w:rsid w:val="002C19B6"/>
    <w:rsid w:val="002C2686"/>
    <w:rsid w:val="002C2D8C"/>
    <w:rsid w:val="002C3CCD"/>
    <w:rsid w:val="002C7D7C"/>
    <w:rsid w:val="002D0FB7"/>
    <w:rsid w:val="002D10F7"/>
    <w:rsid w:val="002D2C70"/>
    <w:rsid w:val="002D518B"/>
    <w:rsid w:val="002D5244"/>
    <w:rsid w:val="002D5CFB"/>
    <w:rsid w:val="002D69A5"/>
    <w:rsid w:val="002E003C"/>
    <w:rsid w:val="002E0E12"/>
    <w:rsid w:val="002E136D"/>
    <w:rsid w:val="002E1A1E"/>
    <w:rsid w:val="002E49F1"/>
    <w:rsid w:val="002E56A1"/>
    <w:rsid w:val="002E5C0B"/>
    <w:rsid w:val="002E6F19"/>
    <w:rsid w:val="002E723E"/>
    <w:rsid w:val="002E7675"/>
    <w:rsid w:val="002E7E6F"/>
    <w:rsid w:val="002F2770"/>
    <w:rsid w:val="002F385D"/>
    <w:rsid w:val="002F3AC9"/>
    <w:rsid w:val="002F5F79"/>
    <w:rsid w:val="002F6289"/>
    <w:rsid w:val="002F6B58"/>
    <w:rsid w:val="002F6D70"/>
    <w:rsid w:val="002F73F4"/>
    <w:rsid w:val="002F7653"/>
    <w:rsid w:val="002F78A6"/>
    <w:rsid w:val="00301FC7"/>
    <w:rsid w:val="00303A2C"/>
    <w:rsid w:val="00305002"/>
    <w:rsid w:val="00305248"/>
    <w:rsid w:val="00306E7C"/>
    <w:rsid w:val="0030707A"/>
    <w:rsid w:val="00307121"/>
    <w:rsid w:val="00310C31"/>
    <w:rsid w:val="00310D9B"/>
    <w:rsid w:val="003111F1"/>
    <w:rsid w:val="00311478"/>
    <w:rsid w:val="00311CA9"/>
    <w:rsid w:val="003129D0"/>
    <w:rsid w:val="00313F05"/>
    <w:rsid w:val="00314F79"/>
    <w:rsid w:val="00316DAE"/>
    <w:rsid w:val="00317153"/>
    <w:rsid w:val="0032012F"/>
    <w:rsid w:val="003204ED"/>
    <w:rsid w:val="003216B3"/>
    <w:rsid w:val="003218F5"/>
    <w:rsid w:val="00321CBF"/>
    <w:rsid w:val="00322368"/>
    <w:rsid w:val="00323321"/>
    <w:rsid w:val="00324FA8"/>
    <w:rsid w:val="0032549C"/>
    <w:rsid w:val="00326283"/>
    <w:rsid w:val="003266CA"/>
    <w:rsid w:val="00327854"/>
    <w:rsid w:val="0033012C"/>
    <w:rsid w:val="0033072C"/>
    <w:rsid w:val="00331CAD"/>
    <w:rsid w:val="0033380F"/>
    <w:rsid w:val="00333860"/>
    <w:rsid w:val="00335619"/>
    <w:rsid w:val="003361EB"/>
    <w:rsid w:val="0033621A"/>
    <w:rsid w:val="003362C3"/>
    <w:rsid w:val="00336427"/>
    <w:rsid w:val="0033755C"/>
    <w:rsid w:val="00344FDF"/>
    <w:rsid w:val="003454E1"/>
    <w:rsid w:val="00346085"/>
    <w:rsid w:val="0034632D"/>
    <w:rsid w:val="0034700C"/>
    <w:rsid w:val="003525AD"/>
    <w:rsid w:val="003528A6"/>
    <w:rsid w:val="00353611"/>
    <w:rsid w:val="003538F4"/>
    <w:rsid w:val="0035435D"/>
    <w:rsid w:val="00354754"/>
    <w:rsid w:val="00354A46"/>
    <w:rsid w:val="0035516A"/>
    <w:rsid w:val="0035681E"/>
    <w:rsid w:val="00357189"/>
    <w:rsid w:val="003619E1"/>
    <w:rsid w:val="00362C7B"/>
    <w:rsid w:val="00362E5C"/>
    <w:rsid w:val="0036359F"/>
    <w:rsid w:val="00364ABC"/>
    <w:rsid w:val="00365B82"/>
    <w:rsid w:val="00367D47"/>
    <w:rsid w:val="0037306C"/>
    <w:rsid w:val="00373132"/>
    <w:rsid w:val="00373B2C"/>
    <w:rsid w:val="00373CE0"/>
    <w:rsid w:val="003744D0"/>
    <w:rsid w:val="003752CA"/>
    <w:rsid w:val="0037546B"/>
    <w:rsid w:val="0037627A"/>
    <w:rsid w:val="003764F2"/>
    <w:rsid w:val="00376D7D"/>
    <w:rsid w:val="003771CA"/>
    <w:rsid w:val="00377D76"/>
    <w:rsid w:val="003800DF"/>
    <w:rsid w:val="0038031E"/>
    <w:rsid w:val="003804FE"/>
    <w:rsid w:val="003817A0"/>
    <w:rsid w:val="00383321"/>
    <w:rsid w:val="003836E2"/>
    <w:rsid w:val="00383730"/>
    <w:rsid w:val="003845AF"/>
    <w:rsid w:val="00384ED4"/>
    <w:rsid w:val="003855C4"/>
    <w:rsid w:val="00385FBF"/>
    <w:rsid w:val="00387E12"/>
    <w:rsid w:val="00391A33"/>
    <w:rsid w:val="00391B53"/>
    <w:rsid w:val="0039290D"/>
    <w:rsid w:val="00393ABF"/>
    <w:rsid w:val="00393FEF"/>
    <w:rsid w:val="00394056"/>
    <w:rsid w:val="00394306"/>
    <w:rsid w:val="00396F55"/>
    <w:rsid w:val="00397FAB"/>
    <w:rsid w:val="003A029B"/>
    <w:rsid w:val="003A0D53"/>
    <w:rsid w:val="003A0E0F"/>
    <w:rsid w:val="003A2344"/>
    <w:rsid w:val="003A2BC7"/>
    <w:rsid w:val="003A4155"/>
    <w:rsid w:val="003A4FFB"/>
    <w:rsid w:val="003A590F"/>
    <w:rsid w:val="003A616B"/>
    <w:rsid w:val="003A6619"/>
    <w:rsid w:val="003A7E3F"/>
    <w:rsid w:val="003B0E05"/>
    <w:rsid w:val="003B12F5"/>
    <w:rsid w:val="003B2633"/>
    <w:rsid w:val="003B2B0C"/>
    <w:rsid w:val="003B3945"/>
    <w:rsid w:val="003B4F6F"/>
    <w:rsid w:val="003B5057"/>
    <w:rsid w:val="003C1026"/>
    <w:rsid w:val="003C20B8"/>
    <w:rsid w:val="003C29A8"/>
    <w:rsid w:val="003C3D43"/>
    <w:rsid w:val="003C3D97"/>
    <w:rsid w:val="003C471C"/>
    <w:rsid w:val="003C68E8"/>
    <w:rsid w:val="003D0249"/>
    <w:rsid w:val="003D0574"/>
    <w:rsid w:val="003D0A08"/>
    <w:rsid w:val="003D20E6"/>
    <w:rsid w:val="003D4BA2"/>
    <w:rsid w:val="003D54F2"/>
    <w:rsid w:val="003D69C3"/>
    <w:rsid w:val="003D7AEB"/>
    <w:rsid w:val="003E0384"/>
    <w:rsid w:val="003E0B16"/>
    <w:rsid w:val="003E162C"/>
    <w:rsid w:val="003E26B5"/>
    <w:rsid w:val="003E2E8C"/>
    <w:rsid w:val="003E5942"/>
    <w:rsid w:val="003E5D9A"/>
    <w:rsid w:val="003E629F"/>
    <w:rsid w:val="003F176B"/>
    <w:rsid w:val="003F1D6B"/>
    <w:rsid w:val="003F28CD"/>
    <w:rsid w:val="003F29C5"/>
    <w:rsid w:val="003F3F20"/>
    <w:rsid w:val="003F56B5"/>
    <w:rsid w:val="003F5D24"/>
    <w:rsid w:val="003F65B9"/>
    <w:rsid w:val="004004F8"/>
    <w:rsid w:val="0040207D"/>
    <w:rsid w:val="004030DC"/>
    <w:rsid w:val="00404425"/>
    <w:rsid w:val="004047D7"/>
    <w:rsid w:val="004058A9"/>
    <w:rsid w:val="004058F6"/>
    <w:rsid w:val="00406595"/>
    <w:rsid w:val="00406EF5"/>
    <w:rsid w:val="0041130E"/>
    <w:rsid w:val="00414ED8"/>
    <w:rsid w:val="00414F87"/>
    <w:rsid w:val="0041705E"/>
    <w:rsid w:val="0042112C"/>
    <w:rsid w:val="004214A2"/>
    <w:rsid w:val="00421518"/>
    <w:rsid w:val="0042177C"/>
    <w:rsid w:val="0042219E"/>
    <w:rsid w:val="00422836"/>
    <w:rsid w:val="00423F0B"/>
    <w:rsid w:val="004248B5"/>
    <w:rsid w:val="0043121E"/>
    <w:rsid w:val="0043205A"/>
    <w:rsid w:val="00432452"/>
    <w:rsid w:val="00432965"/>
    <w:rsid w:val="004339D4"/>
    <w:rsid w:val="004339FD"/>
    <w:rsid w:val="00434076"/>
    <w:rsid w:val="004341B6"/>
    <w:rsid w:val="004343C6"/>
    <w:rsid w:val="004346BA"/>
    <w:rsid w:val="004359DC"/>
    <w:rsid w:val="00437090"/>
    <w:rsid w:val="004405DE"/>
    <w:rsid w:val="0044061C"/>
    <w:rsid w:val="00440E12"/>
    <w:rsid w:val="0044136B"/>
    <w:rsid w:val="00441FD6"/>
    <w:rsid w:val="00442465"/>
    <w:rsid w:val="0044450A"/>
    <w:rsid w:val="00446487"/>
    <w:rsid w:val="00447C42"/>
    <w:rsid w:val="0045109F"/>
    <w:rsid w:val="00452168"/>
    <w:rsid w:val="00452C6D"/>
    <w:rsid w:val="00453524"/>
    <w:rsid w:val="00453711"/>
    <w:rsid w:val="0045375A"/>
    <w:rsid w:val="00453A0A"/>
    <w:rsid w:val="004543F2"/>
    <w:rsid w:val="0045625A"/>
    <w:rsid w:val="00456562"/>
    <w:rsid w:val="00456753"/>
    <w:rsid w:val="00456A37"/>
    <w:rsid w:val="00456BB5"/>
    <w:rsid w:val="00457746"/>
    <w:rsid w:val="004623C4"/>
    <w:rsid w:val="004626EE"/>
    <w:rsid w:val="00462B16"/>
    <w:rsid w:val="004650E5"/>
    <w:rsid w:val="0046647D"/>
    <w:rsid w:val="00466735"/>
    <w:rsid w:val="00467210"/>
    <w:rsid w:val="00470581"/>
    <w:rsid w:val="00470A50"/>
    <w:rsid w:val="00471D48"/>
    <w:rsid w:val="00471F3D"/>
    <w:rsid w:val="0047301C"/>
    <w:rsid w:val="00473DBD"/>
    <w:rsid w:val="00474A6A"/>
    <w:rsid w:val="00474C1A"/>
    <w:rsid w:val="00476FD3"/>
    <w:rsid w:val="00476FD8"/>
    <w:rsid w:val="004801C5"/>
    <w:rsid w:val="00480466"/>
    <w:rsid w:val="00480F0F"/>
    <w:rsid w:val="00481F40"/>
    <w:rsid w:val="00482167"/>
    <w:rsid w:val="0048235E"/>
    <w:rsid w:val="00482EEA"/>
    <w:rsid w:val="0048349B"/>
    <w:rsid w:val="004835CC"/>
    <w:rsid w:val="004837BD"/>
    <w:rsid w:val="00486B76"/>
    <w:rsid w:val="00487241"/>
    <w:rsid w:val="004936A0"/>
    <w:rsid w:val="00493B2F"/>
    <w:rsid w:val="00493DCB"/>
    <w:rsid w:val="0049586A"/>
    <w:rsid w:val="004979A5"/>
    <w:rsid w:val="004A09E8"/>
    <w:rsid w:val="004A3D8B"/>
    <w:rsid w:val="004A43E1"/>
    <w:rsid w:val="004A4E93"/>
    <w:rsid w:val="004A58FE"/>
    <w:rsid w:val="004A6218"/>
    <w:rsid w:val="004A651C"/>
    <w:rsid w:val="004A6A2B"/>
    <w:rsid w:val="004A6B57"/>
    <w:rsid w:val="004A6CB6"/>
    <w:rsid w:val="004A78C0"/>
    <w:rsid w:val="004B151E"/>
    <w:rsid w:val="004B384F"/>
    <w:rsid w:val="004B544F"/>
    <w:rsid w:val="004B6217"/>
    <w:rsid w:val="004B66FF"/>
    <w:rsid w:val="004B6FE3"/>
    <w:rsid w:val="004C083D"/>
    <w:rsid w:val="004C25AF"/>
    <w:rsid w:val="004C4F9C"/>
    <w:rsid w:val="004C65F5"/>
    <w:rsid w:val="004C6B93"/>
    <w:rsid w:val="004C6F03"/>
    <w:rsid w:val="004D0634"/>
    <w:rsid w:val="004D1322"/>
    <w:rsid w:val="004D1CF2"/>
    <w:rsid w:val="004D2572"/>
    <w:rsid w:val="004D2E5D"/>
    <w:rsid w:val="004D4163"/>
    <w:rsid w:val="004D48EF"/>
    <w:rsid w:val="004D5514"/>
    <w:rsid w:val="004D639E"/>
    <w:rsid w:val="004D68FB"/>
    <w:rsid w:val="004D7777"/>
    <w:rsid w:val="004D7803"/>
    <w:rsid w:val="004D7DCF"/>
    <w:rsid w:val="004E0BF2"/>
    <w:rsid w:val="004E2BB2"/>
    <w:rsid w:val="004E2F19"/>
    <w:rsid w:val="004E3947"/>
    <w:rsid w:val="004E3D04"/>
    <w:rsid w:val="004E4A49"/>
    <w:rsid w:val="004E53DD"/>
    <w:rsid w:val="004E69A8"/>
    <w:rsid w:val="004E7125"/>
    <w:rsid w:val="004E7182"/>
    <w:rsid w:val="004F0288"/>
    <w:rsid w:val="004F10FF"/>
    <w:rsid w:val="004F1467"/>
    <w:rsid w:val="004F1DF5"/>
    <w:rsid w:val="004F28E2"/>
    <w:rsid w:val="004F367D"/>
    <w:rsid w:val="004F52ED"/>
    <w:rsid w:val="004F5D8F"/>
    <w:rsid w:val="004F6A5B"/>
    <w:rsid w:val="004F6B05"/>
    <w:rsid w:val="004F78CA"/>
    <w:rsid w:val="004F7B98"/>
    <w:rsid w:val="0050179D"/>
    <w:rsid w:val="00501A22"/>
    <w:rsid w:val="0050287A"/>
    <w:rsid w:val="00503C78"/>
    <w:rsid w:val="00505FD8"/>
    <w:rsid w:val="00506282"/>
    <w:rsid w:val="00506806"/>
    <w:rsid w:val="00507FFD"/>
    <w:rsid w:val="005106B8"/>
    <w:rsid w:val="005108CA"/>
    <w:rsid w:val="005117A8"/>
    <w:rsid w:val="00513210"/>
    <w:rsid w:val="00513A74"/>
    <w:rsid w:val="00513B6B"/>
    <w:rsid w:val="0051423C"/>
    <w:rsid w:val="00515767"/>
    <w:rsid w:val="0051645C"/>
    <w:rsid w:val="00516D7F"/>
    <w:rsid w:val="005179D7"/>
    <w:rsid w:val="005225A7"/>
    <w:rsid w:val="00522D7E"/>
    <w:rsid w:val="00523487"/>
    <w:rsid w:val="0052403D"/>
    <w:rsid w:val="005264C0"/>
    <w:rsid w:val="00526C5E"/>
    <w:rsid w:val="00527819"/>
    <w:rsid w:val="0053092B"/>
    <w:rsid w:val="0053140D"/>
    <w:rsid w:val="00531423"/>
    <w:rsid w:val="00531CBA"/>
    <w:rsid w:val="00533C6B"/>
    <w:rsid w:val="00534ECB"/>
    <w:rsid w:val="005352AB"/>
    <w:rsid w:val="00535DFE"/>
    <w:rsid w:val="00536FEB"/>
    <w:rsid w:val="005379D0"/>
    <w:rsid w:val="00540198"/>
    <w:rsid w:val="005410D3"/>
    <w:rsid w:val="00542DAE"/>
    <w:rsid w:val="00542E31"/>
    <w:rsid w:val="00543123"/>
    <w:rsid w:val="00543AC4"/>
    <w:rsid w:val="005450AA"/>
    <w:rsid w:val="00545245"/>
    <w:rsid w:val="00545E8A"/>
    <w:rsid w:val="005467CB"/>
    <w:rsid w:val="005501B0"/>
    <w:rsid w:val="00550B67"/>
    <w:rsid w:val="005550A6"/>
    <w:rsid w:val="0055708E"/>
    <w:rsid w:val="005573CB"/>
    <w:rsid w:val="00560577"/>
    <w:rsid w:val="00560712"/>
    <w:rsid w:val="00561624"/>
    <w:rsid w:val="005623B6"/>
    <w:rsid w:val="00562970"/>
    <w:rsid w:val="00563307"/>
    <w:rsid w:val="00564477"/>
    <w:rsid w:val="00565E27"/>
    <w:rsid w:val="00566B7E"/>
    <w:rsid w:val="005702A4"/>
    <w:rsid w:val="00570EE1"/>
    <w:rsid w:val="00571473"/>
    <w:rsid w:val="00571BE9"/>
    <w:rsid w:val="005727D5"/>
    <w:rsid w:val="00574883"/>
    <w:rsid w:val="00575553"/>
    <w:rsid w:val="00576438"/>
    <w:rsid w:val="005769B7"/>
    <w:rsid w:val="005774B0"/>
    <w:rsid w:val="00577EF0"/>
    <w:rsid w:val="0058250F"/>
    <w:rsid w:val="005825CA"/>
    <w:rsid w:val="005857B3"/>
    <w:rsid w:val="0058787C"/>
    <w:rsid w:val="005902AB"/>
    <w:rsid w:val="00590FC5"/>
    <w:rsid w:val="00591B53"/>
    <w:rsid w:val="00597053"/>
    <w:rsid w:val="00597FFD"/>
    <w:rsid w:val="005A05A7"/>
    <w:rsid w:val="005A0891"/>
    <w:rsid w:val="005A0959"/>
    <w:rsid w:val="005A0A1C"/>
    <w:rsid w:val="005A0EC0"/>
    <w:rsid w:val="005A1E5C"/>
    <w:rsid w:val="005A2EEC"/>
    <w:rsid w:val="005A34EA"/>
    <w:rsid w:val="005A43F9"/>
    <w:rsid w:val="005A66F7"/>
    <w:rsid w:val="005A719B"/>
    <w:rsid w:val="005B2540"/>
    <w:rsid w:val="005B3B57"/>
    <w:rsid w:val="005B4524"/>
    <w:rsid w:val="005B7F51"/>
    <w:rsid w:val="005C0573"/>
    <w:rsid w:val="005C1DB4"/>
    <w:rsid w:val="005C2994"/>
    <w:rsid w:val="005C52B5"/>
    <w:rsid w:val="005C5388"/>
    <w:rsid w:val="005C690E"/>
    <w:rsid w:val="005C7D1C"/>
    <w:rsid w:val="005C7D54"/>
    <w:rsid w:val="005D1CE1"/>
    <w:rsid w:val="005D1DF5"/>
    <w:rsid w:val="005D2294"/>
    <w:rsid w:val="005D2BD8"/>
    <w:rsid w:val="005D375A"/>
    <w:rsid w:val="005D3BF1"/>
    <w:rsid w:val="005D4A7F"/>
    <w:rsid w:val="005D655E"/>
    <w:rsid w:val="005E1255"/>
    <w:rsid w:val="005E1D06"/>
    <w:rsid w:val="005E2604"/>
    <w:rsid w:val="005E298A"/>
    <w:rsid w:val="005E2E3F"/>
    <w:rsid w:val="005E2F41"/>
    <w:rsid w:val="005E449B"/>
    <w:rsid w:val="005E4AB4"/>
    <w:rsid w:val="005E55BC"/>
    <w:rsid w:val="005E5691"/>
    <w:rsid w:val="005E72EE"/>
    <w:rsid w:val="005E7C99"/>
    <w:rsid w:val="005F042F"/>
    <w:rsid w:val="005F10A0"/>
    <w:rsid w:val="005F1201"/>
    <w:rsid w:val="005F1791"/>
    <w:rsid w:val="005F1AE0"/>
    <w:rsid w:val="005F1B69"/>
    <w:rsid w:val="005F35AE"/>
    <w:rsid w:val="005F5586"/>
    <w:rsid w:val="005F56CC"/>
    <w:rsid w:val="005F5A4E"/>
    <w:rsid w:val="005F6224"/>
    <w:rsid w:val="005F62A6"/>
    <w:rsid w:val="005F6959"/>
    <w:rsid w:val="005F747F"/>
    <w:rsid w:val="0060003B"/>
    <w:rsid w:val="00600D0C"/>
    <w:rsid w:val="006036FF"/>
    <w:rsid w:val="00603FF6"/>
    <w:rsid w:val="0060588C"/>
    <w:rsid w:val="00605FA8"/>
    <w:rsid w:val="0060665F"/>
    <w:rsid w:val="00610ED3"/>
    <w:rsid w:val="006117E9"/>
    <w:rsid w:val="006121A2"/>
    <w:rsid w:val="006135ED"/>
    <w:rsid w:val="00614D1E"/>
    <w:rsid w:val="00617257"/>
    <w:rsid w:val="0061735D"/>
    <w:rsid w:val="00620162"/>
    <w:rsid w:val="00621A23"/>
    <w:rsid w:val="00622924"/>
    <w:rsid w:val="006237B1"/>
    <w:rsid w:val="00623B7B"/>
    <w:rsid w:val="00624AD9"/>
    <w:rsid w:val="0062697E"/>
    <w:rsid w:val="0062756B"/>
    <w:rsid w:val="006279DB"/>
    <w:rsid w:val="00630568"/>
    <w:rsid w:val="00633555"/>
    <w:rsid w:val="00633BD7"/>
    <w:rsid w:val="006350FC"/>
    <w:rsid w:val="00635A95"/>
    <w:rsid w:val="00635C24"/>
    <w:rsid w:val="006379C8"/>
    <w:rsid w:val="00637F61"/>
    <w:rsid w:val="006402DD"/>
    <w:rsid w:val="006419E5"/>
    <w:rsid w:val="00642251"/>
    <w:rsid w:val="006424C5"/>
    <w:rsid w:val="00642A08"/>
    <w:rsid w:val="006502C2"/>
    <w:rsid w:val="00650AB6"/>
    <w:rsid w:val="00651E8B"/>
    <w:rsid w:val="00652ED8"/>
    <w:rsid w:val="0065352E"/>
    <w:rsid w:val="006545DB"/>
    <w:rsid w:val="0065482B"/>
    <w:rsid w:val="00655021"/>
    <w:rsid w:val="0065669D"/>
    <w:rsid w:val="00656B94"/>
    <w:rsid w:val="006575B4"/>
    <w:rsid w:val="00657D08"/>
    <w:rsid w:val="006609E3"/>
    <w:rsid w:val="00660C8E"/>
    <w:rsid w:val="00660DA9"/>
    <w:rsid w:val="00662410"/>
    <w:rsid w:val="00662B0F"/>
    <w:rsid w:val="006631F3"/>
    <w:rsid w:val="00663FE6"/>
    <w:rsid w:val="0066433C"/>
    <w:rsid w:val="006645A9"/>
    <w:rsid w:val="00664771"/>
    <w:rsid w:val="006651C4"/>
    <w:rsid w:val="00665271"/>
    <w:rsid w:val="00665E42"/>
    <w:rsid w:val="006705DA"/>
    <w:rsid w:val="00670C5A"/>
    <w:rsid w:val="00670E1E"/>
    <w:rsid w:val="00670ECA"/>
    <w:rsid w:val="00671311"/>
    <w:rsid w:val="00671321"/>
    <w:rsid w:val="0067188F"/>
    <w:rsid w:val="00671E7E"/>
    <w:rsid w:val="00672BFB"/>
    <w:rsid w:val="00674A37"/>
    <w:rsid w:val="00675204"/>
    <w:rsid w:val="006765D8"/>
    <w:rsid w:val="00676631"/>
    <w:rsid w:val="00676A66"/>
    <w:rsid w:val="00680588"/>
    <w:rsid w:val="006808F3"/>
    <w:rsid w:val="006814D8"/>
    <w:rsid w:val="006819AB"/>
    <w:rsid w:val="00682077"/>
    <w:rsid w:val="00683CCE"/>
    <w:rsid w:val="00684AE7"/>
    <w:rsid w:val="00684D86"/>
    <w:rsid w:val="006872BC"/>
    <w:rsid w:val="006901E3"/>
    <w:rsid w:val="006906AD"/>
    <w:rsid w:val="00691224"/>
    <w:rsid w:val="00691B1D"/>
    <w:rsid w:val="00692768"/>
    <w:rsid w:val="00692A9E"/>
    <w:rsid w:val="00694687"/>
    <w:rsid w:val="00696A78"/>
    <w:rsid w:val="00697DF9"/>
    <w:rsid w:val="006A188E"/>
    <w:rsid w:val="006A1CBB"/>
    <w:rsid w:val="006A2AF5"/>
    <w:rsid w:val="006A2F1F"/>
    <w:rsid w:val="006A4FD5"/>
    <w:rsid w:val="006A5E4B"/>
    <w:rsid w:val="006A60D1"/>
    <w:rsid w:val="006A6DCA"/>
    <w:rsid w:val="006A788F"/>
    <w:rsid w:val="006B0376"/>
    <w:rsid w:val="006B0AD0"/>
    <w:rsid w:val="006B1204"/>
    <w:rsid w:val="006B2644"/>
    <w:rsid w:val="006B3177"/>
    <w:rsid w:val="006B385A"/>
    <w:rsid w:val="006B4D5C"/>
    <w:rsid w:val="006B565E"/>
    <w:rsid w:val="006B5EAE"/>
    <w:rsid w:val="006B68AB"/>
    <w:rsid w:val="006B7811"/>
    <w:rsid w:val="006B79DF"/>
    <w:rsid w:val="006B7B0E"/>
    <w:rsid w:val="006C0555"/>
    <w:rsid w:val="006C14E9"/>
    <w:rsid w:val="006C23D9"/>
    <w:rsid w:val="006C2474"/>
    <w:rsid w:val="006C3D90"/>
    <w:rsid w:val="006C43A8"/>
    <w:rsid w:val="006C4D68"/>
    <w:rsid w:val="006C59B9"/>
    <w:rsid w:val="006C7ABA"/>
    <w:rsid w:val="006D1559"/>
    <w:rsid w:val="006D2A23"/>
    <w:rsid w:val="006D2DFB"/>
    <w:rsid w:val="006D3184"/>
    <w:rsid w:val="006D4847"/>
    <w:rsid w:val="006D5589"/>
    <w:rsid w:val="006D58C2"/>
    <w:rsid w:val="006D700F"/>
    <w:rsid w:val="006D7090"/>
    <w:rsid w:val="006E0629"/>
    <w:rsid w:val="006E1687"/>
    <w:rsid w:val="006E1BC2"/>
    <w:rsid w:val="006E3911"/>
    <w:rsid w:val="006E43AD"/>
    <w:rsid w:val="006E5241"/>
    <w:rsid w:val="006E568C"/>
    <w:rsid w:val="006E696F"/>
    <w:rsid w:val="006F046D"/>
    <w:rsid w:val="006F0EE5"/>
    <w:rsid w:val="006F0FE0"/>
    <w:rsid w:val="006F1053"/>
    <w:rsid w:val="006F141B"/>
    <w:rsid w:val="006F1AF2"/>
    <w:rsid w:val="006F2CE0"/>
    <w:rsid w:val="006F4A7D"/>
    <w:rsid w:val="006F5FD1"/>
    <w:rsid w:val="006F63BD"/>
    <w:rsid w:val="006F6BEA"/>
    <w:rsid w:val="006F7A60"/>
    <w:rsid w:val="00701725"/>
    <w:rsid w:val="00701F81"/>
    <w:rsid w:val="00702455"/>
    <w:rsid w:val="007029F8"/>
    <w:rsid w:val="00704E8F"/>
    <w:rsid w:val="00705315"/>
    <w:rsid w:val="00705804"/>
    <w:rsid w:val="0070596F"/>
    <w:rsid w:val="00706DD4"/>
    <w:rsid w:val="00707F66"/>
    <w:rsid w:val="00712EB1"/>
    <w:rsid w:val="00715216"/>
    <w:rsid w:val="007152C2"/>
    <w:rsid w:val="00715340"/>
    <w:rsid w:val="00715346"/>
    <w:rsid w:val="00715663"/>
    <w:rsid w:val="007176EB"/>
    <w:rsid w:val="00717B22"/>
    <w:rsid w:val="007212B4"/>
    <w:rsid w:val="00721702"/>
    <w:rsid w:val="00721939"/>
    <w:rsid w:val="00721A7E"/>
    <w:rsid w:val="007238AE"/>
    <w:rsid w:val="00723BB4"/>
    <w:rsid w:val="0072422C"/>
    <w:rsid w:val="00725E3A"/>
    <w:rsid w:val="007325A0"/>
    <w:rsid w:val="00733E1A"/>
    <w:rsid w:val="0073427B"/>
    <w:rsid w:val="00736E41"/>
    <w:rsid w:val="0073707D"/>
    <w:rsid w:val="0074174E"/>
    <w:rsid w:val="00744A4D"/>
    <w:rsid w:val="00745058"/>
    <w:rsid w:val="00745395"/>
    <w:rsid w:val="00746423"/>
    <w:rsid w:val="00746743"/>
    <w:rsid w:val="00747536"/>
    <w:rsid w:val="007475A7"/>
    <w:rsid w:val="00750208"/>
    <w:rsid w:val="0075198D"/>
    <w:rsid w:val="00752222"/>
    <w:rsid w:val="00752ED0"/>
    <w:rsid w:val="007537A5"/>
    <w:rsid w:val="00753F04"/>
    <w:rsid w:val="007546A0"/>
    <w:rsid w:val="00755E04"/>
    <w:rsid w:val="007568FC"/>
    <w:rsid w:val="00760B65"/>
    <w:rsid w:val="0076292A"/>
    <w:rsid w:val="0076292D"/>
    <w:rsid w:val="00763453"/>
    <w:rsid w:val="007639D4"/>
    <w:rsid w:val="00763A6A"/>
    <w:rsid w:val="007649BB"/>
    <w:rsid w:val="007661C5"/>
    <w:rsid w:val="0076622C"/>
    <w:rsid w:val="00766663"/>
    <w:rsid w:val="00766D64"/>
    <w:rsid w:val="00766EB4"/>
    <w:rsid w:val="00767A38"/>
    <w:rsid w:val="00767B6C"/>
    <w:rsid w:val="00770FE8"/>
    <w:rsid w:val="00771373"/>
    <w:rsid w:val="00772B07"/>
    <w:rsid w:val="00772B3D"/>
    <w:rsid w:val="00774B5F"/>
    <w:rsid w:val="007751DB"/>
    <w:rsid w:val="00775911"/>
    <w:rsid w:val="007759F9"/>
    <w:rsid w:val="00776859"/>
    <w:rsid w:val="0077713A"/>
    <w:rsid w:val="007866C7"/>
    <w:rsid w:val="007869A0"/>
    <w:rsid w:val="00787E8F"/>
    <w:rsid w:val="00790048"/>
    <w:rsid w:val="007904DD"/>
    <w:rsid w:val="007912F8"/>
    <w:rsid w:val="00791320"/>
    <w:rsid w:val="007925D9"/>
    <w:rsid w:val="00793631"/>
    <w:rsid w:val="00793C73"/>
    <w:rsid w:val="00794C7D"/>
    <w:rsid w:val="00795DAD"/>
    <w:rsid w:val="00795E4D"/>
    <w:rsid w:val="007A00CB"/>
    <w:rsid w:val="007A061B"/>
    <w:rsid w:val="007A1F18"/>
    <w:rsid w:val="007A2105"/>
    <w:rsid w:val="007A260A"/>
    <w:rsid w:val="007A28CB"/>
    <w:rsid w:val="007A4F94"/>
    <w:rsid w:val="007A581E"/>
    <w:rsid w:val="007A71BE"/>
    <w:rsid w:val="007A73FF"/>
    <w:rsid w:val="007B07CE"/>
    <w:rsid w:val="007B0B40"/>
    <w:rsid w:val="007B1658"/>
    <w:rsid w:val="007B2203"/>
    <w:rsid w:val="007B2576"/>
    <w:rsid w:val="007B36A7"/>
    <w:rsid w:val="007B5E56"/>
    <w:rsid w:val="007B6D39"/>
    <w:rsid w:val="007B7EAE"/>
    <w:rsid w:val="007C0190"/>
    <w:rsid w:val="007C1141"/>
    <w:rsid w:val="007C2359"/>
    <w:rsid w:val="007C2723"/>
    <w:rsid w:val="007C27C3"/>
    <w:rsid w:val="007C2D65"/>
    <w:rsid w:val="007C4B59"/>
    <w:rsid w:val="007D054C"/>
    <w:rsid w:val="007D3078"/>
    <w:rsid w:val="007D517D"/>
    <w:rsid w:val="007D5A04"/>
    <w:rsid w:val="007D6576"/>
    <w:rsid w:val="007D7AEB"/>
    <w:rsid w:val="007E0AD0"/>
    <w:rsid w:val="007E2938"/>
    <w:rsid w:val="007E2A45"/>
    <w:rsid w:val="007E2F29"/>
    <w:rsid w:val="007E3DFF"/>
    <w:rsid w:val="007E3F64"/>
    <w:rsid w:val="007E4535"/>
    <w:rsid w:val="007E4CEB"/>
    <w:rsid w:val="007E54A5"/>
    <w:rsid w:val="007E5CAA"/>
    <w:rsid w:val="007E7919"/>
    <w:rsid w:val="007E7D2C"/>
    <w:rsid w:val="007F11DC"/>
    <w:rsid w:val="007F1CAC"/>
    <w:rsid w:val="007F2EB9"/>
    <w:rsid w:val="007F4984"/>
    <w:rsid w:val="007F5C97"/>
    <w:rsid w:val="007F6700"/>
    <w:rsid w:val="007F6D2D"/>
    <w:rsid w:val="007F7902"/>
    <w:rsid w:val="00805708"/>
    <w:rsid w:val="0080714E"/>
    <w:rsid w:val="00807929"/>
    <w:rsid w:val="00807BA5"/>
    <w:rsid w:val="008132C4"/>
    <w:rsid w:val="00813BEC"/>
    <w:rsid w:val="00813CF5"/>
    <w:rsid w:val="008140BE"/>
    <w:rsid w:val="00814864"/>
    <w:rsid w:val="00815307"/>
    <w:rsid w:val="00815605"/>
    <w:rsid w:val="00815682"/>
    <w:rsid w:val="008169FF"/>
    <w:rsid w:val="00817C44"/>
    <w:rsid w:val="00823531"/>
    <w:rsid w:val="00823C57"/>
    <w:rsid w:val="00824507"/>
    <w:rsid w:val="00824B9F"/>
    <w:rsid w:val="0082512F"/>
    <w:rsid w:val="00825FBB"/>
    <w:rsid w:val="00831F0E"/>
    <w:rsid w:val="00833670"/>
    <w:rsid w:val="0083537B"/>
    <w:rsid w:val="00835AA1"/>
    <w:rsid w:val="00836245"/>
    <w:rsid w:val="00836391"/>
    <w:rsid w:val="008378C7"/>
    <w:rsid w:val="00840702"/>
    <w:rsid w:val="00840C26"/>
    <w:rsid w:val="008417EC"/>
    <w:rsid w:val="008422B2"/>
    <w:rsid w:val="00847BEF"/>
    <w:rsid w:val="00847EF1"/>
    <w:rsid w:val="00850E61"/>
    <w:rsid w:val="00852573"/>
    <w:rsid w:val="008525C9"/>
    <w:rsid w:val="008528AF"/>
    <w:rsid w:val="00853808"/>
    <w:rsid w:val="0085535B"/>
    <w:rsid w:val="00856824"/>
    <w:rsid w:val="00856C32"/>
    <w:rsid w:val="00857D45"/>
    <w:rsid w:val="0086399D"/>
    <w:rsid w:val="008649D7"/>
    <w:rsid w:val="00864A0F"/>
    <w:rsid w:val="008658D4"/>
    <w:rsid w:val="0086595D"/>
    <w:rsid w:val="008706F3"/>
    <w:rsid w:val="00871B19"/>
    <w:rsid w:val="008720DC"/>
    <w:rsid w:val="00872DB7"/>
    <w:rsid w:val="00873D2F"/>
    <w:rsid w:val="008750BD"/>
    <w:rsid w:val="00877904"/>
    <w:rsid w:val="00880C07"/>
    <w:rsid w:val="00881DDD"/>
    <w:rsid w:val="008824EF"/>
    <w:rsid w:val="008827C7"/>
    <w:rsid w:val="00882E2F"/>
    <w:rsid w:val="0088370B"/>
    <w:rsid w:val="00884449"/>
    <w:rsid w:val="00884A90"/>
    <w:rsid w:val="008856D4"/>
    <w:rsid w:val="00885BE5"/>
    <w:rsid w:val="0089030D"/>
    <w:rsid w:val="00891073"/>
    <w:rsid w:val="0089110B"/>
    <w:rsid w:val="00893C02"/>
    <w:rsid w:val="00896D65"/>
    <w:rsid w:val="0089752E"/>
    <w:rsid w:val="008A12A7"/>
    <w:rsid w:val="008A200F"/>
    <w:rsid w:val="008A25E7"/>
    <w:rsid w:val="008A504C"/>
    <w:rsid w:val="008A63A5"/>
    <w:rsid w:val="008A6D4C"/>
    <w:rsid w:val="008A7567"/>
    <w:rsid w:val="008A78DC"/>
    <w:rsid w:val="008A7D87"/>
    <w:rsid w:val="008B19DC"/>
    <w:rsid w:val="008B28A9"/>
    <w:rsid w:val="008B3731"/>
    <w:rsid w:val="008B4075"/>
    <w:rsid w:val="008B455C"/>
    <w:rsid w:val="008B5659"/>
    <w:rsid w:val="008B5E84"/>
    <w:rsid w:val="008B6530"/>
    <w:rsid w:val="008B77B4"/>
    <w:rsid w:val="008C01D5"/>
    <w:rsid w:val="008C0FB0"/>
    <w:rsid w:val="008C1484"/>
    <w:rsid w:val="008C16C9"/>
    <w:rsid w:val="008C1E16"/>
    <w:rsid w:val="008C4A67"/>
    <w:rsid w:val="008C4C4A"/>
    <w:rsid w:val="008C5273"/>
    <w:rsid w:val="008C570E"/>
    <w:rsid w:val="008C5ECE"/>
    <w:rsid w:val="008C69F6"/>
    <w:rsid w:val="008C6F2C"/>
    <w:rsid w:val="008C7266"/>
    <w:rsid w:val="008C77CC"/>
    <w:rsid w:val="008C78BA"/>
    <w:rsid w:val="008D4B8A"/>
    <w:rsid w:val="008D552D"/>
    <w:rsid w:val="008D56DC"/>
    <w:rsid w:val="008D577B"/>
    <w:rsid w:val="008D580C"/>
    <w:rsid w:val="008D6308"/>
    <w:rsid w:val="008D6532"/>
    <w:rsid w:val="008D6C96"/>
    <w:rsid w:val="008E0F5A"/>
    <w:rsid w:val="008E2B6B"/>
    <w:rsid w:val="008E2E80"/>
    <w:rsid w:val="008E32E4"/>
    <w:rsid w:val="008E3417"/>
    <w:rsid w:val="008E4CE5"/>
    <w:rsid w:val="008E69EB"/>
    <w:rsid w:val="008E6E94"/>
    <w:rsid w:val="008E7E15"/>
    <w:rsid w:val="008F2A8C"/>
    <w:rsid w:val="008F6E8F"/>
    <w:rsid w:val="008F7362"/>
    <w:rsid w:val="008F741A"/>
    <w:rsid w:val="00901FD5"/>
    <w:rsid w:val="00902DCE"/>
    <w:rsid w:val="00903598"/>
    <w:rsid w:val="00905BAC"/>
    <w:rsid w:val="00905EDB"/>
    <w:rsid w:val="00906380"/>
    <w:rsid w:val="00907C06"/>
    <w:rsid w:val="0091093B"/>
    <w:rsid w:val="00911E7A"/>
    <w:rsid w:val="00911F2C"/>
    <w:rsid w:val="009122C8"/>
    <w:rsid w:val="00914484"/>
    <w:rsid w:val="00914EA2"/>
    <w:rsid w:val="00915417"/>
    <w:rsid w:val="00916AB8"/>
    <w:rsid w:val="00916DE5"/>
    <w:rsid w:val="00917D0B"/>
    <w:rsid w:val="00920AC9"/>
    <w:rsid w:val="00923888"/>
    <w:rsid w:val="0092393B"/>
    <w:rsid w:val="00923BA3"/>
    <w:rsid w:val="00925117"/>
    <w:rsid w:val="009251A8"/>
    <w:rsid w:val="00925D83"/>
    <w:rsid w:val="00926F4B"/>
    <w:rsid w:val="00926F62"/>
    <w:rsid w:val="009277FB"/>
    <w:rsid w:val="00930B7B"/>
    <w:rsid w:val="00930BC9"/>
    <w:rsid w:val="00931134"/>
    <w:rsid w:val="00931C55"/>
    <w:rsid w:val="00932A28"/>
    <w:rsid w:val="00933EF1"/>
    <w:rsid w:val="00934BFE"/>
    <w:rsid w:val="00942F68"/>
    <w:rsid w:val="00943C0A"/>
    <w:rsid w:val="00945D4B"/>
    <w:rsid w:val="00946198"/>
    <w:rsid w:val="00946AAD"/>
    <w:rsid w:val="00947E93"/>
    <w:rsid w:val="009504ED"/>
    <w:rsid w:val="00951620"/>
    <w:rsid w:val="00953368"/>
    <w:rsid w:val="00953482"/>
    <w:rsid w:val="009566CF"/>
    <w:rsid w:val="009570CD"/>
    <w:rsid w:val="00957613"/>
    <w:rsid w:val="009578E8"/>
    <w:rsid w:val="009600A7"/>
    <w:rsid w:val="00961D9F"/>
    <w:rsid w:val="00963795"/>
    <w:rsid w:val="00963C62"/>
    <w:rsid w:val="009658D8"/>
    <w:rsid w:val="00965A5F"/>
    <w:rsid w:val="00966827"/>
    <w:rsid w:val="00966900"/>
    <w:rsid w:val="0096796B"/>
    <w:rsid w:val="00967AA1"/>
    <w:rsid w:val="00967FA5"/>
    <w:rsid w:val="00970312"/>
    <w:rsid w:val="009706B3"/>
    <w:rsid w:val="00972CD2"/>
    <w:rsid w:val="009735E6"/>
    <w:rsid w:val="00973655"/>
    <w:rsid w:val="009736D5"/>
    <w:rsid w:val="009742FF"/>
    <w:rsid w:val="00976C24"/>
    <w:rsid w:val="00976CD2"/>
    <w:rsid w:val="00976F51"/>
    <w:rsid w:val="009801FA"/>
    <w:rsid w:val="0098064D"/>
    <w:rsid w:val="00980B67"/>
    <w:rsid w:val="00981DF9"/>
    <w:rsid w:val="0098356C"/>
    <w:rsid w:val="00984473"/>
    <w:rsid w:val="00987707"/>
    <w:rsid w:val="00990C1B"/>
    <w:rsid w:val="00991633"/>
    <w:rsid w:val="00991ADC"/>
    <w:rsid w:val="00993C60"/>
    <w:rsid w:val="0099511B"/>
    <w:rsid w:val="0099559D"/>
    <w:rsid w:val="009955F6"/>
    <w:rsid w:val="00996322"/>
    <w:rsid w:val="009969D9"/>
    <w:rsid w:val="009A09EA"/>
    <w:rsid w:val="009A11DD"/>
    <w:rsid w:val="009A1284"/>
    <w:rsid w:val="009A268E"/>
    <w:rsid w:val="009A55EB"/>
    <w:rsid w:val="009A6223"/>
    <w:rsid w:val="009A6502"/>
    <w:rsid w:val="009A6608"/>
    <w:rsid w:val="009A6833"/>
    <w:rsid w:val="009A6A39"/>
    <w:rsid w:val="009A7BDD"/>
    <w:rsid w:val="009B040D"/>
    <w:rsid w:val="009B0D51"/>
    <w:rsid w:val="009B12D9"/>
    <w:rsid w:val="009B1CA7"/>
    <w:rsid w:val="009B42A0"/>
    <w:rsid w:val="009B462C"/>
    <w:rsid w:val="009B4C2E"/>
    <w:rsid w:val="009B4D5A"/>
    <w:rsid w:val="009B61B8"/>
    <w:rsid w:val="009B65C0"/>
    <w:rsid w:val="009B6981"/>
    <w:rsid w:val="009B6A51"/>
    <w:rsid w:val="009C0B3E"/>
    <w:rsid w:val="009C1D1E"/>
    <w:rsid w:val="009C31AD"/>
    <w:rsid w:val="009C3384"/>
    <w:rsid w:val="009C40BC"/>
    <w:rsid w:val="009C451A"/>
    <w:rsid w:val="009C6A93"/>
    <w:rsid w:val="009C7294"/>
    <w:rsid w:val="009C72BB"/>
    <w:rsid w:val="009C7346"/>
    <w:rsid w:val="009C7355"/>
    <w:rsid w:val="009C75BB"/>
    <w:rsid w:val="009D0396"/>
    <w:rsid w:val="009D19C7"/>
    <w:rsid w:val="009D4615"/>
    <w:rsid w:val="009D67EF"/>
    <w:rsid w:val="009D7206"/>
    <w:rsid w:val="009D788E"/>
    <w:rsid w:val="009D79DB"/>
    <w:rsid w:val="009E037F"/>
    <w:rsid w:val="009E0461"/>
    <w:rsid w:val="009E2106"/>
    <w:rsid w:val="009E2FC9"/>
    <w:rsid w:val="009E317E"/>
    <w:rsid w:val="009E4117"/>
    <w:rsid w:val="009E4538"/>
    <w:rsid w:val="009E5370"/>
    <w:rsid w:val="009E541B"/>
    <w:rsid w:val="009E5926"/>
    <w:rsid w:val="009E5C87"/>
    <w:rsid w:val="009E7915"/>
    <w:rsid w:val="009E7C07"/>
    <w:rsid w:val="009F0D50"/>
    <w:rsid w:val="009F0E82"/>
    <w:rsid w:val="009F2498"/>
    <w:rsid w:val="009F2D4D"/>
    <w:rsid w:val="009F3AE8"/>
    <w:rsid w:val="009F66AD"/>
    <w:rsid w:val="009F7249"/>
    <w:rsid w:val="009F7471"/>
    <w:rsid w:val="009F7D78"/>
    <w:rsid w:val="00A00162"/>
    <w:rsid w:val="00A02CEA"/>
    <w:rsid w:val="00A0695A"/>
    <w:rsid w:val="00A06F15"/>
    <w:rsid w:val="00A10453"/>
    <w:rsid w:val="00A10ECC"/>
    <w:rsid w:val="00A111DE"/>
    <w:rsid w:val="00A119B2"/>
    <w:rsid w:val="00A12EAE"/>
    <w:rsid w:val="00A1461B"/>
    <w:rsid w:val="00A15F49"/>
    <w:rsid w:val="00A1723A"/>
    <w:rsid w:val="00A17B9B"/>
    <w:rsid w:val="00A2087B"/>
    <w:rsid w:val="00A20A8C"/>
    <w:rsid w:val="00A20FC4"/>
    <w:rsid w:val="00A21158"/>
    <w:rsid w:val="00A21D95"/>
    <w:rsid w:val="00A21FB8"/>
    <w:rsid w:val="00A23354"/>
    <w:rsid w:val="00A26979"/>
    <w:rsid w:val="00A27762"/>
    <w:rsid w:val="00A303BE"/>
    <w:rsid w:val="00A32BC8"/>
    <w:rsid w:val="00A32D82"/>
    <w:rsid w:val="00A3522E"/>
    <w:rsid w:val="00A355D0"/>
    <w:rsid w:val="00A36503"/>
    <w:rsid w:val="00A36CF5"/>
    <w:rsid w:val="00A40146"/>
    <w:rsid w:val="00A4076D"/>
    <w:rsid w:val="00A426F6"/>
    <w:rsid w:val="00A4437B"/>
    <w:rsid w:val="00A44A03"/>
    <w:rsid w:val="00A45386"/>
    <w:rsid w:val="00A46623"/>
    <w:rsid w:val="00A510EA"/>
    <w:rsid w:val="00A51FE3"/>
    <w:rsid w:val="00A52902"/>
    <w:rsid w:val="00A54F71"/>
    <w:rsid w:val="00A608B9"/>
    <w:rsid w:val="00A60FFF"/>
    <w:rsid w:val="00A61679"/>
    <w:rsid w:val="00A61AAE"/>
    <w:rsid w:val="00A63340"/>
    <w:rsid w:val="00A638A5"/>
    <w:rsid w:val="00A63D27"/>
    <w:rsid w:val="00A63EF9"/>
    <w:rsid w:val="00A67C58"/>
    <w:rsid w:val="00A67D0A"/>
    <w:rsid w:val="00A67F99"/>
    <w:rsid w:val="00A71B27"/>
    <w:rsid w:val="00A729D0"/>
    <w:rsid w:val="00A75F73"/>
    <w:rsid w:val="00A7698F"/>
    <w:rsid w:val="00A80D86"/>
    <w:rsid w:val="00A84DE1"/>
    <w:rsid w:val="00A8565F"/>
    <w:rsid w:val="00A85B43"/>
    <w:rsid w:val="00A901ED"/>
    <w:rsid w:val="00A90C2C"/>
    <w:rsid w:val="00A915BA"/>
    <w:rsid w:val="00A91D9B"/>
    <w:rsid w:val="00A92D49"/>
    <w:rsid w:val="00A9453D"/>
    <w:rsid w:val="00A94997"/>
    <w:rsid w:val="00A949BD"/>
    <w:rsid w:val="00A95651"/>
    <w:rsid w:val="00A972D4"/>
    <w:rsid w:val="00AA0349"/>
    <w:rsid w:val="00AA0986"/>
    <w:rsid w:val="00AA1A19"/>
    <w:rsid w:val="00AA3FBE"/>
    <w:rsid w:val="00AA4093"/>
    <w:rsid w:val="00AA51B7"/>
    <w:rsid w:val="00AA5243"/>
    <w:rsid w:val="00AA5F4D"/>
    <w:rsid w:val="00AA62F6"/>
    <w:rsid w:val="00AA66E2"/>
    <w:rsid w:val="00AA6B99"/>
    <w:rsid w:val="00AA72B9"/>
    <w:rsid w:val="00AB0BEF"/>
    <w:rsid w:val="00AB13DA"/>
    <w:rsid w:val="00AB1582"/>
    <w:rsid w:val="00AB207D"/>
    <w:rsid w:val="00AB24B0"/>
    <w:rsid w:val="00AB3339"/>
    <w:rsid w:val="00AB33A6"/>
    <w:rsid w:val="00AB341E"/>
    <w:rsid w:val="00AB3A52"/>
    <w:rsid w:val="00AB3D7D"/>
    <w:rsid w:val="00AB488E"/>
    <w:rsid w:val="00AB5264"/>
    <w:rsid w:val="00AB687E"/>
    <w:rsid w:val="00AB7449"/>
    <w:rsid w:val="00AB782D"/>
    <w:rsid w:val="00AB7A4C"/>
    <w:rsid w:val="00AB7E10"/>
    <w:rsid w:val="00AC06D4"/>
    <w:rsid w:val="00AC0F0D"/>
    <w:rsid w:val="00AC2DFF"/>
    <w:rsid w:val="00AC2E6A"/>
    <w:rsid w:val="00AC48AA"/>
    <w:rsid w:val="00AC4CB5"/>
    <w:rsid w:val="00AC50A0"/>
    <w:rsid w:val="00AC56BE"/>
    <w:rsid w:val="00AC6EFB"/>
    <w:rsid w:val="00AD1259"/>
    <w:rsid w:val="00AD367B"/>
    <w:rsid w:val="00AD37C4"/>
    <w:rsid w:val="00AD3D03"/>
    <w:rsid w:val="00AD47C2"/>
    <w:rsid w:val="00AD53DD"/>
    <w:rsid w:val="00AD5F87"/>
    <w:rsid w:val="00AD62D6"/>
    <w:rsid w:val="00AE0CA7"/>
    <w:rsid w:val="00AE2803"/>
    <w:rsid w:val="00AE2F9A"/>
    <w:rsid w:val="00AE3217"/>
    <w:rsid w:val="00AE4065"/>
    <w:rsid w:val="00AE595A"/>
    <w:rsid w:val="00AE6DA4"/>
    <w:rsid w:val="00AE71B1"/>
    <w:rsid w:val="00AE7451"/>
    <w:rsid w:val="00AF0288"/>
    <w:rsid w:val="00AF07E0"/>
    <w:rsid w:val="00AF2882"/>
    <w:rsid w:val="00AF3353"/>
    <w:rsid w:val="00AF62E5"/>
    <w:rsid w:val="00AF7930"/>
    <w:rsid w:val="00B001DF"/>
    <w:rsid w:val="00B00FFD"/>
    <w:rsid w:val="00B01296"/>
    <w:rsid w:val="00B02DEB"/>
    <w:rsid w:val="00B0658D"/>
    <w:rsid w:val="00B06E5C"/>
    <w:rsid w:val="00B0712D"/>
    <w:rsid w:val="00B07899"/>
    <w:rsid w:val="00B1057E"/>
    <w:rsid w:val="00B10E24"/>
    <w:rsid w:val="00B115D0"/>
    <w:rsid w:val="00B12452"/>
    <w:rsid w:val="00B135D6"/>
    <w:rsid w:val="00B13F4C"/>
    <w:rsid w:val="00B14242"/>
    <w:rsid w:val="00B14878"/>
    <w:rsid w:val="00B1521F"/>
    <w:rsid w:val="00B158B4"/>
    <w:rsid w:val="00B174AE"/>
    <w:rsid w:val="00B204CC"/>
    <w:rsid w:val="00B220F3"/>
    <w:rsid w:val="00B22596"/>
    <w:rsid w:val="00B22817"/>
    <w:rsid w:val="00B231E9"/>
    <w:rsid w:val="00B2503F"/>
    <w:rsid w:val="00B2547B"/>
    <w:rsid w:val="00B262EF"/>
    <w:rsid w:val="00B26F6E"/>
    <w:rsid w:val="00B2712E"/>
    <w:rsid w:val="00B306DF"/>
    <w:rsid w:val="00B30BBC"/>
    <w:rsid w:val="00B31002"/>
    <w:rsid w:val="00B3196B"/>
    <w:rsid w:val="00B32368"/>
    <w:rsid w:val="00B3390A"/>
    <w:rsid w:val="00B33C4B"/>
    <w:rsid w:val="00B344C5"/>
    <w:rsid w:val="00B35674"/>
    <w:rsid w:val="00B356D5"/>
    <w:rsid w:val="00B35770"/>
    <w:rsid w:val="00B35923"/>
    <w:rsid w:val="00B36BC2"/>
    <w:rsid w:val="00B425C4"/>
    <w:rsid w:val="00B42D85"/>
    <w:rsid w:val="00B4359C"/>
    <w:rsid w:val="00B439F4"/>
    <w:rsid w:val="00B43A09"/>
    <w:rsid w:val="00B47570"/>
    <w:rsid w:val="00B47F1C"/>
    <w:rsid w:val="00B51C34"/>
    <w:rsid w:val="00B52023"/>
    <w:rsid w:val="00B52B73"/>
    <w:rsid w:val="00B53842"/>
    <w:rsid w:val="00B5468C"/>
    <w:rsid w:val="00B54A4D"/>
    <w:rsid w:val="00B54C10"/>
    <w:rsid w:val="00B54DA9"/>
    <w:rsid w:val="00B56F4A"/>
    <w:rsid w:val="00B61F60"/>
    <w:rsid w:val="00B6242A"/>
    <w:rsid w:val="00B62C63"/>
    <w:rsid w:val="00B6340C"/>
    <w:rsid w:val="00B638C4"/>
    <w:rsid w:val="00B63AF6"/>
    <w:rsid w:val="00B660D7"/>
    <w:rsid w:val="00B66A9F"/>
    <w:rsid w:val="00B6794D"/>
    <w:rsid w:val="00B7095B"/>
    <w:rsid w:val="00B71D7C"/>
    <w:rsid w:val="00B71DB3"/>
    <w:rsid w:val="00B7320A"/>
    <w:rsid w:val="00B7338A"/>
    <w:rsid w:val="00B778C9"/>
    <w:rsid w:val="00B779C0"/>
    <w:rsid w:val="00B77A64"/>
    <w:rsid w:val="00B8005B"/>
    <w:rsid w:val="00B80964"/>
    <w:rsid w:val="00B80A7F"/>
    <w:rsid w:val="00B80DE1"/>
    <w:rsid w:val="00B813DD"/>
    <w:rsid w:val="00B81DEB"/>
    <w:rsid w:val="00B823A6"/>
    <w:rsid w:val="00B8313C"/>
    <w:rsid w:val="00B83CA0"/>
    <w:rsid w:val="00B84973"/>
    <w:rsid w:val="00B874C9"/>
    <w:rsid w:val="00B87CB5"/>
    <w:rsid w:val="00B92B03"/>
    <w:rsid w:val="00B92D53"/>
    <w:rsid w:val="00B940C7"/>
    <w:rsid w:val="00B947C4"/>
    <w:rsid w:val="00B95749"/>
    <w:rsid w:val="00B95CEA"/>
    <w:rsid w:val="00B9678D"/>
    <w:rsid w:val="00B97F73"/>
    <w:rsid w:val="00BA18AA"/>
    <w:rsid w:val="00BA2192"/>
    <w:rsid w:val="00BA31D3"/>
    <w:rsid w:val="00BA3730"/>
    <w:rsid w:val="00BA6542"/>
    <w:rsid w:val="00BA759D"/>
    <w:rsid w:val="00BB00E6"/>
    <w:rsid w:val="00BB19A9"/>
    <w:rsid w:val="00BB1C3E"/>
    <w:rsid w:val="00BB2C70"/>
    <w:rsid w:val="00BB4AF3"/>
    <w:rsid w:val="00BB5EC9"/>
    <w:rsid w:val="00BB71EB"/>
    <w:rsid w:val="00BB7815"/>
    <w:rsid w:val="00BB7BD6"/>
    <w:rsid w:val="00BC038A"/>
    <w:rsid w:val="00BC0CCA"/>
    <w:rsid w:val="00BC222D"/>
    <w:rsid w:val="00BC2AE4"/>
    <w:rsid w:val="00BC2AE8"/>
    <w:rsid w:val="00BC36A9"/>
    <w:rsid w:val="00BC4C25"/>
    <w:rsid w:val="00BC59A1"/>
    <w:rsid w:val="00BC5F62"/>
    <w:rsid w:val="00BD07DA"/>
    <w:rsid w:val="00BD0BEF"/>
    <w:rsid w:val="00BD416C"/>
    <w:rsid w:val="00BD4363"/>
    <w:rsid w:val="00BD45CE"/>
    <w:rsid w:val="00BD4C66"/>
    <w:rsid w:val="00BD6405"/>
    <w:rsid w:val="00BD7760"/>
    <w:rsid w:val="00BD7959"/>
    <w:rsid w:val="00BE071E"/>
    <w:rsid w:val="00BE0C32"/>
    <w:rsid w:val="00BE1BFF"/>
    <w:rsid w:val="00BE23C6"/>
    <w:rsid w:val="00BE3281"/>
    <w:rsid w:val="00BE5D8C"/>
    <w:rsid w:val="00BE5E20"/>
    <w:rsid w:val="00BE6535"/>
    <w:rsid w:val="00BE68B3"/>
    <w:rsid w:val="00BE7B88"/>
    <w:rsid w:val="00BF2087"/>
    <w:rsid w:val="00BF2B1B"/>
    <w:rsid w:val="00BF376E"/>
    <w:rsid w:val="00BF3817"/>
    <w:rsid w:val="00BF3C8C"/>
    <w:rsid w:val="00BF5882"/>
    <w:rsid w:val="00BF5FF7"/>
    <w:rsid w:val="00BF6BFB"/>
    <w:rsid w:val="00BF71B2"/>
    <w:rsid w:val="00BF72E0"/>
    <w:rsid w:val="00BF7445"/>
    <w:rsid w:val="00C00080"/>
    <w:rsid w:val="00C020C3"/>
    <w:rsid w:val="00C03253"/>
    <w:rsid w:val="00C037C9"/>
    <w:rsid w:val="00C04325"/>
    <w:rsid w:val="00C04B30"/>
    <w:rsid w:val="00C0516D"/>
    <w:rsid w:val="00C0551B"/>
    <w:rsid w:val="00C064DC"/>
    <w:rsid w:val="00C0743D"/>
    <w:rsid w:val="00C1055E"/>
    <w:rsid w:val="00C116F6"/>
    <w:rsid w:val="00C1215F"/>
    <w:rsid w:val="00C12377"/>
    <w:rsid w:val="00C12E9F"/>
    <w:rsid w:val="00C135B1"/>
    <w:rsid w:val="00C14193"/>
    <w:rsid w:val="00C14197"/>
    <w:rsid w:val="00C14E58"/>
    <w:rsid w:val="00C15FF6"/>
    <w:rsid w:val="00C175B6"/>
    <w:rsid w:val="00C17F7B"/>
    <w:rsid w:val="00C20962"/>
    <w:rsid w:val="00C20BF1"/>
    <w:rsid w:val="00C21226"/>
    <w:rsid w:val="00C21C36"/>
    <w:rsid w:val="00C21FFB"/>
    <w:rsid w:val="00C22D9F"/>
    <w:rsid w:val="00C22F43"/>
    <w:rsid w:val="00C23333"/>
    <w:rsid w:val="00C23C99"/>
    <w:rsid w:val="00C24247"/>
    <w:rsid w:val="00C24DE3"/>
    <w:rsid w:val="00C25F94"/>
    <w:rsid w:val="00C25FDD"/>
    <w:rsid w:val="00C26CF6"/>
    <w:rsid w:val="00C270CE"/>
    <w:rsid w:val="00C27849"/>
    <w:rsid w:val="00C2797F"/>
    <w:rsid w:val="00C333C4"/>
    <w:rsid w:val="00C33F1C"/>
    <w:rsid w:val="00C34A3C"/>
    <w:rsid w:val="00C363E4"/>
    <w:rsid w:val="00C36A26"/>
    <w:rsid w:val="00C37154"/>
    <w:rsid w:val="00C44274"/>
    <w:rsid w:val="00C4548D"/>
    <w:rsid w:val="00C47263"/>
    <w:rsid w:val="00C47745"/>
    <w:rsid w:val="00C47746"/>
    <w:rsid w:val="00C5221C"/>
    <w:rsid w:val="00C556F8"/>
    <w:rsid w:val="00C60495"/>
    <w:rsid w:val="00C62173"/>
    <w:rsid w:val="00C62597"/>
    <w:rsid w:val="00C62DB5"/>
    <w:rsid w:val="00C63E77"/>
    <w:rsid w:val="00C64B16"/>
    <w:rsid w:val="00C64C9B"/>
    <w:rsid w:val="00C67544"/>
    <w:rsid w:val="00C70B23"/>
    <w:rsid w:val="00C71801"/>
    <w:rsid w:val="00C71D39"/>
    <w:rsid w:val="00C75D62"/>
    <w:rsid w:val="00C80DF0"/>
    <w:rsid w:val="00C8252C"/>
    <w:rsid w:val="00C879C9"/>
    <w:rsid w:val="00C90DBC"/>
    <w:rsid w:val="00C920F5"/>
    <w:rsid w:val="00C946B7"/>
    <w:rsid w:val="00C947DE"/>
    <w:rsid w:val="00C94F92"/>
    <w:rsid w:val="00C95E57"/>
    <w:rsid w:val="00CA02C2"/>
    <w:rsid w:val="00CA03C9"/>
    <w:rsid w:val="00CA1A57"/>
    <w:rsid w:val="00CA306B"/>
    <w:rsid w:val="00CA3A9A"/>
    <w:rsid w:val="00CA4EE1"/>
    <w:rsid w:val="00CA54E2"/>
    <w:rsid w:val="00CA5644"/>
    <w:rsid w:val="00CA5E2A"/>
    <w:rsid w:val="00CB061A"/>
    <w:rsid w:val="00CB0ABF"/>
    <w:rsid w:val="00CB0E33"/>
    <w:rsid w:val="00CB33DF"/>
    <w:rsid w:val="00CB458C"/>
    <w:rsid w:val="00CB5B0D"/>
    <w:rsid w:val="00CB6F65"/>
    <w:rsid w:val="00CB7277"/>
    <w:rsid w:val="00CB7643"/>
    <w:rsid w:val="00CB7EF9"/>
    <w:rsid w:val="00CC016E"/>
    <w:rsid w:val="00CC0631"/>
    <w:rsid w:val="00CC0812"/>
    <w:rsid w:val="00CC2209"/>
    <w:rsid w:val="00CC5758"/>
    <w:rsid w:val="00CC68C3"/>
    <w:rsid w:val="00CC76AC"/>
    <w:rsid w:val="00CC7F73"/>
    <w:rsid w:val="00CD0CD5"/>
    <w:rsid w:val="00CD13E8"/>
    <w:rsid w:val="00CD384F"/>
    <w:rsid w:val="00CD4FB6"/>
    <w:rsid w:val="00CD5BF2"/>
    <w:rsid w:val="00CD669C"/>
    <w:rsid w:val="00CD6AC0"/>
    <w:rsid w:val="00CD7C6D"/>
    <w:rsid w:val="00CE05CD"/>
    <w:rsid w:val="00CE22ED"/>
    <w:rsid w:val="00CE3442"/>
    <w:rsid w:val="00CE4E8B"/>
    <w:rsid w:val="00CE55E6"/>
    <w:rsid w:val="00CE57BC"/>
    <w:rsid w:val="00CE7231"/>
    <w:rsid w:val="00CE795B"/>
    <w:rsid w:val="00CF1914"/>
    <w:rsid w:val="00CF1C31"/>
    <w:rsid w:val="00CF299D"/>
    <w:rsid w:val="00CF2BE5"/>
    <w:rsid w:val="00CF3D04"/>
    <w:rsid w:val="00CF6A62"/>
    <w:rsid w:val="00CF7D7D"/>
    <w:rsid w:val="00D00B3C"/>
    <w:rsid w:val="00D0291D"/>
    <w:rsid w:val="00D03352"/>
    <w:rsid w:val="00D0437E"/>
    <w:rsid w:val="00D04C6A"/>
    <w:rsid w:val="00D0508C"/>
    <w:rsid w:val="00D05F05"/>
    <w:rsid w:val="00D05FD6"/>
    <w:rsid w:val="00D10408"/>
    <w:rsid w:val="00D10CAE"/>
    <w:rsid w:val="00D14716"/>
    <w:rsid w:val="00D14ADC"/>
    <w:rsid w:val="00D14F92"/>
    <w:rsid w:val="00D1563C"/>
    <w:rsid w:val="00D15C55"/>
    <w:rsid w:val="00D20E2C"/>
    <w:rsid w:val="00D2474F"/>
    <w:rsid w:val="00D2512F"/>
    <w:rsid w:val="00D25156"/>
    <w:rsid w:val="00D25BB2"/>
    <w:rsid w:val="00D27455"/>
    <w:rsid w:val="00D27567"/>
    <w:rsid w:val="00D275C6"/>
    <w:rsid w:val="00D3035D"/>
    <w:rsid w:val="00D30A3E"/>
    <w:rsid w:val="00D30EFD"/>
    <w:rsid w:val="00D3301F"/>
    <w:rsid w:val="00D338EA"/>
    <w:rsid w:val="00D340A4"/>
    <w:rsid w:val="00D343F4"/>
    <w:rsid w:val="00D34ACF"/>
    <w:rsid w:val="00D34FEB"/>
    <w:rsid w:val="00D35576"/>
    <w:rsid w:val="00D36DBF"/>
    <w:rsid w:val="00D41188"/>
    <w:rsid w:val="00D42CA8"/>
    <w:rsid w:val="00D43917"/>
    <w:rsid w:val="00D43923"/>
    <w:rsid w:val="00D44002"/>
    <w:rsid w:val="00D444F0"/>
    <w:rsid w:val="00D44686"/>
    <w:rsid w:val="00D45AA9"/>
    <w:rsid w:val="00D46D67"/>
    <w:rsid w:val="00D47CFF"/>
    <w:rsid w:val="00D47DA8"/>
    <w:rsid w:val="00D508CD"/>
    <w:rsid w:val="00D50A98"/>
    <w:rsid w:val="00D50D69"/>
    <w:rsid w:val="00D51668"/>
    <w:rsid w:val="00D51BAD"/>
    <w:rsid w:val="00D52F95"/>
    <w:rsid w:val="00D53C68"/>
    <w:rsid w:val="00D53C6C"/>
    <w:rsid w:val="00D55A6C"/>
    <w:rsid w:val="00D61315"/>
    <w:rsid w:val="00D647BF"/>
    <w:rsid w:val="00D65931"/>
    <w:rsid w:val="00D659D5"/>
    <w:rsid w:val="00D6647A"/>
    <w:rsid w:val="00D66882"/>
    <w:rsid w:val="00D6696E"/>
    <w:rsid w:val="00D67342"/>
    <w:rsid w:val="00D67625"/>
    <w:rsid w:val="00D676A6"/>
    <w:rsid w:val="00D70153"/>
    <w:rsid w:val="00D710A9"/>
    <w:rsid w:val="00D717DA"/>
    <w:rsid w:val="00D72115"/>
    <w:rsid w:val="00D72663"/>
    <w:rsid w:val="00D7385D"/>
    <w:rsid w:val="00D74112"/>
    <w:rsid w:val="00D74383"/>
    <w:rsid w:val="00D751ED"/>
    <w:rsid w:val="00D75313"/>
    <w:rsid w:val="00D76159"/>
    <w:rsid w:val="00D77397"/>
    <w:rsid w:val="00D77737"/>
    <w:rsid w:val="00D77E7F"/>
    <w:rsid w:val="00D81324"/>
    <w:rsid w:val="00D8148D"/>
    <w:rsid w:val="00D819E7"/>
    <w:rsid w:val="00D81EA9"/>
    <w:rsid w:val="00D84D7E"/>
    <w:rsid w:val="00D84DB4"/>
    <w:rsid w:val="00D86A05"/>
    <w:rsid w:val="00D9275B"/>
    <w:rsid w:val="00D9424B"/>
    <w:rsid w:val="00D94BF0"/>
    <w:rsid w:val="00D950BE"/>
    <w:rsid w:val="00D956E2"/>
    <w:rsid w:val="00D96112"/>
    <w:rsid w:val="00D97DE6"/>
    <w:rsid w:val="00D97F88"/>
    <w:rsid w:val="00DA029A"/>
    <w:rsid w:val="00DA1D41"/>
    <w:rsid w:val="00DA24D2"/>
    <w:rsid w:val="00DA29E5"/>
    <w:rsid w:val="00DA3CB9"/>
    <w:rsid w:val="00DA457A"/>
    <w:rsid w:val="00DA6ECB"/>
    <w:rsid w:val="00DA6FE4"/>
    <w:rsid w:val="00DA71EF"/>
    <w:rsid w:val="00DB0A39"/>
    <w:rsid w:val="00DB2108"/>
    <w:rsid w:val="00DB5616"/>
    <w:rsid w:val="00DB6AFF"/>
    <w:rsid w:val="00DC02B8"/>
    <w:rsid w:val="00DC061C"/>
    <w:rsid w:val="00DC0B11"/>
    <w:rsid w:val="00DC2327"/>
    <w:rsid w:val="00DC311A"/>
    <w:rsid w:val="00DC3772"/>
    <w:rsid w:val="00DC5D63"/>
    <w:rsid w:val="00DC5E5D"/>
    <w:rsid w:val="00DC638D"/>
    <w:rsid w:val="00DC7676"/>
    <w:rsid w:val="00DC79FA"/>
    <w:rsid w:val="00DC7D61"/>
    <w:rsid w:val="00DD0DCA"/>
    <w:rsid w:val="00DD117E"/>
    <w:rsid w:val="00DD2B70"/>
    <w:rsid w:val="00DD3A02"/>
    <w:rsid w:val="00DD5B20"/>
    <w:rsid w:val="00DD5E47"/>
    <w:rsid w:val="00DD63C1"/>
    <w:rsid w:val="00DD7519"/>
    <w:rsid w:val="00DD7CD5"/>
    <w:rsid w:val="00DE01A4"/>
    <w:rsid w:val="00DE0C2F"/>
    <w:rsid w:val="00DE2720"/>
    <w:rsid w:val="00DE2A84"/>
    <w:rsid w:val="00DE2F21"/>
    <w:rsid w:val="00DE30C8"/>
    <w:rsid w:val="00DE3EBC"/>
    <w:rsid w:val="00DE6832"/>
    <w:rsid w:val="00DF0E64"/>
    <w:rsid w:val="00DF2C09"/>
    <w:rsid w:val="00DF2D88"/>
    <w:rsid w:val="00DF3459"/>
    <w:rsid w:val="00DF698F"/>
    <w:rsid w:val="00E0203F"/>
    <w:rsid w:val="00E023ED"/>
    <w:rsid w:val="00E025F6"/>
    <w:rsid w:val="00E05086"/>
    <w:rsid w:val="00E0657E"/>
    <w:rsid w:val="00E07039"/>
    <w:rsid w:val="00E07B7C"/>
    <w:rsid w:val="00E104CD"/>
    <w:rsid w:val="00E11635"/>
    <w:rsid w:val="00E154A4"/>
    <w:rsid w:val="00E155A8"/>
    <w:rsid w:val="00E15C26"/>
    <w:rsid w:val="00E15C7B"/>
    <w:rsid w:val="00E15FB2"/>
    <w:rsid w:val="00E164FA"/>
    <w:rsid w:val="00E17CD4"/>
    <w:rsid w:val="00E20586"/>
    <w:rsid w:val="00E24D0F"/>
    <w:rsid w:val="00E250FA"/>
    <w:rsid w:val="00E25A8D"/>
    <w:rsid w:val="00E25F8C"/>
    <w:rsid w:val="00E269AB"/>
    <w:rsid w:val="00E271AA"/>
    <w:rsid w:val="00E30795"/>
    <w:rsid w:val="00E31BFF"/>
    <w:rsid w:val="00E33408"/>
    <w:rsid w:val="00E33BBC"/>
    <w:rsid w:val="00E33F13"/>
    <w:rsid w:val="00E34053"/>
    <w:rsid w:val="00E354BD"/>
    <w:rsid w:val="00E35C81"/>
    <w:rsid w:val="00E37DD1"/>
    <w:rsid w:val="00E411E1"/>
    <w:rsid w:val="00E42B63"/>
    <w:rsid w:val="00E44132"/>
    <w:rsid w:val="00E447E9"/>
    <w:rsid w:val="00E44BC7"/>
    <w:rsid w:val="00E44F97"/>
    <w:rsid w:val="00E45750"/>
    <w:rsid w:val="00E45BDC"/>
    <w:rsid w:val="00E460C3"/>
    <w:rsid w:val="00E47C34"/>
    <w:rsid w:val="00E51441"/>
    <w:rsid w:val="00E54EC6"/>
    <w:rsid w:val="00E55316"/>
    <w:rsid w:val="00E55DDF"/>
    <w:rsid w:val="00E55EAD"/>
    <w:rsid w:val="00E56297"/>
    <w:rsid w:val="00E60633"/>
    <w:rsid w:val="00E6165C"/>
    <w:rsid w:val="00E61BA7"/>
    <w:rsid w:val="00E62334"/>
    <w:rsid w:val="00E6265A"/>
    <w:rsid w:val="00E62EED"/>
    <w:rsid w:val="00E642B7"/>
    <w:rsid w:val="00E6567D"/>
    <w:rsid w:val="00E66395"/>
    <w:rsid w:val="00E672EE"/>
    <w:rsid w:val="00E70DE9"/>
    <w:rsid w:val="00E71133"/>
    <w:rsid w:val="00E737EB"/>
    <w:rsid w:val="00E73A21"/>
    <w:rsid w:val="00E80A20"/>
    <w:rsid w:val="00E81C12"/>
    <w:rsid w:val="00E83C8E"/>
    <w:rsid w:val="00E85A5F"/>
    <w:rsid w:val="00E87130"/>
    <w:rsid w:val="00E87450"/>
    <w:rsid w:val="00E874C6"/>
    <w:rsid w:val="00E8765A"/>
    <w:rsid w:val="00E87770"/>
    <w:rsid w:val="00E90D66"/>
    <w:rsid w:val="00E916FB"/>
    <w:rsid w:val="00E91C82"/>
    <w:rsid w:val="00E91D62"/>
    <w:rsid w:val="00E91FEC"/>
    <w:rsid w:val="00E92C92"/>
    <w:rsid w:val="00E93798"/>
    <w:rsid w:val="00E94291"/>
    <w:rsid w:val="00E94903"/>
    <w:rsid w:val="00E94969"/>
    <w:rsid w:val="00E94EBB"/>
    <w:rsid w:val="00E97705"/>
    <w:rsid w:val="00E97A09"/>
    <w:rsid w:val="00EA08BF"/>
    <w:rsid w:val="00EA31E1"/>
    <w:rsid w:val="00EA4132"/>
    <w:rsid w:val="00EA490E"/>
    <w:rsid w:val="00EA60A3"/>
    <w:rsid w:val="00EA68D9"/>
    <w:rsid w:val="00EA68FC"/>
    <w:rsid w:val="00EA6E49"/>
    <w:rsid w:val="00EA76EA"/>
    <w:rsid w:val="00EA79E8"/>
    <w:rsid w:val="00EB006A"/>
    <w:rsid w:val="00EB051B"/>
    <w:rsid w:val="00EB08E8"/>
    <w:rsid w:val="00EB1193"/>
    <w:rsid w:val="00EB18F2"/>
    <w:rsid w:val="00EB3636"/>
    <w:rsid w:val="00EB3766"/>
    <w:rsid w:val="00EB492F"/>
    <w:rsid w:val="00EB64FF"/>
    <w:rsid w:val="00EB69F7"/>
    <w:rsid w:val="00EB6DA7"/>
    <w:rsid w:val="00EB7DFE"/>
    <w:rsid w:val="00EC034E"/>
    <w:rsid w:val="00EC1F2C"/>
    <w:rsid w:val="00EC2077"/>
    <w:rsid w:val="00EC29E6"/>
    <w:rsid w:val="00EC4009"/>
    <w:rsid w:val="00EC44A7"/>
    <w:rsid w:val="00EC4A3C"/>
    <w:rsid w:val="00EC56D6"/>
    <w:rsid w:val="00EC5821"/>
    <w:rsid w:val="00EC6C2F"/>
    <w:rsid w:val="00EC7C8D"/>
    <w:rsid w:val="00EC7C9C"/>
    <w:rsid w:val="00ED0DAB"/>
    <w:rsid w:val="00ED1665"/>
    <w:rsid w:val="00ED2148"/>
    <w:rsid w:val="00ED37CC"/>
    <w:rsid w:val="00ED563D"/>
    <w:rsid w:val="00ED63BB"/>
    <w:rsid w:val="00ED6F95"/>
    <w:rsid w:val="00ED7DE6"/>
    <w:rsid w:val="00EE2AF8"/>
    <w:rsid w:val="00EE39F9"/>
    <w:rsid w:val="00EE3CE8"/>
    <w:rsid w:val="00EE4F2E"/>
    <w:rsid w:val="00EE53FF"/>
    <w:rsid w:val="00EE58F6"/>
    <w:rsid w:val="00EF0F96"/>
    <w:rsid w:val="00EF2C45"/>
    <w:rsid w:val="00EF427D"/>
    <w:rsid w:val="00EF5C08"/>
    <w:rsid w:val="00EF6F69"/>
    <w:rsid w:val="00F00C11"/>
    <w:rsid w:val="00F01199"/>
    <w:rsid w:val="00F0159D"/>
    <w:rsid w:val="00F01B83"/>
    <w:rsid w:val="00F01C51"/>
    <w:rsid w:val="00F02A96"/>
    <w:rsid w:val="00F02B8C"/>
    <w:rsid w:val="00F05A62"/>
    <w:rsid w:val="00F05AF4"/>
    <w:rsid w:val="00F06CBB"/>
    <w:rsid w:val="00F06D8A"/>
    <w:rsid w:val="00F0770E"/>
    <w:rsid w:val="00F103A3"/>
    <w:rsid w:val="00F109F2"/>
    <w:rsid w:val="00F10BC8"/>
    <w:rsid w:val="00F11A60"/>
    <w:rsid w:val="00F11B47"/>
    <w:rsid w:val="00F128E1"/>
    <w:rsid w:val="00F12D25"/>
    <w:rsid w:val="00F1461D"/>
    <w:rsid w:val="00F14953"/>
    <w:rsid w:val="00F14BE0"/>
    <w:rsid w:val="00F15997"/>
    <w:rsid w:val="00F160F9"/>
    <w:rsid w:val="00F168DA"/>
    <w:rsid w:val="00F1787E"/>
    <w:rsid w:val="00F22063"/>
    <w:rsid w:val="00F220AD"/>
    <w:rsid w:val="00F23D58"/>
    <w:rsid w:val="00F253B5"/>
    <w:rsid w:val="00F2582B"/>
    <w:rsid w:val="00F259D7"/>
    <w:rsid w:val="00F25A09"/>
    <w:rsid w:val="00F25E09"/>
    <w:rsid w:val="00F271C6"/>
    <w:rsid w:val="00F3086E"/>
    <w:rsid w:val="00F3351B"/>
    <w:rsid w:val="00F35DF4"/>
    <w:rsid w:val="00F362AA"/>
    <w:rsid w:val="00F367FB"/>
    <w:rsid w:val="00F37191"/>
    <w:rsid w:val="00F415F2"/>
    <w:rsid w:val="00F4255A"/>
    <w:rsid w:val="00F427F0"/>
    <w:rsid w:val="00F42895"/>
    <w:rsid w:val="00F43500"/>
    <w:rsid w:val="00F43BF2"/>
    <w:rsid w:val="00F442C5"/>
    <w:rsid w:val="00F44CEC"/>
    <w:rsid w:val="00F454D4"/>
    <w:rsid w:val="00F47C04"/>
    <w:rsid w:val="00F500F7"/>
    <w:rsid w:val="00F520BE"/>
    <w:rsid w:val="00F526B0"/>
    <w:rsid w:val="00F52A72"/>
    <w:rsid w:val="00F53838"/>
    <w:rsid w:val="00F53D24"/>
    <w:rsid w:val="00F55B8C"/>
    <w:rsid w:val="00F56E42"/>
    <w:rsid w:val="00F61125"/>
    <w:rsid w:val="00F6129E"/>
    <w:rsid w:val="00F62820"/>
    <w:rsid w:val="00F638FB"/>
    <w:rsid w:val="00F63CDD"/>
    <w:rsid w:val="00F640B2"/>
    <w:rsid w:val="00F652C7"/>
    <w:rsid w:val="00F65878"/>
    <w:rsid w:val="00F65906"/>
    <w:rsid w:val="00F6590E"/>
    <w:rsid w:val="00F65EBB"/>
    <w:rsid w:val="00F702D7"/>
    <w:rsid w:val="00F7054B"/>
    <w:rsid w:val="00F71365"/>
    <w:rsid w:val="00F746E1"/>
    <w:rsid w:val="00F806CB"/>
    <w:rsid w:val="00F8080B"/>
    <w:rsid w:val="00F809BC"/>
    <w:rsid w:val="00F80F79"/>
    <w:rsid w:val="00F841D1"/>
    <w:rsid w:val="00F877D3"/>
    <w:rsid w:val="00F913BE"/>
    <w:rsid w:val="00F91937"/>
    <w:rsid w:val="00F91E52"/>
    <w:rsid w:val="00F923C0"/>
    <w:rsid w:val="00F927C4"/>
    <w:rsid w:val="00F93208"/>
    <w:rsid w:val="00F93437"/>
    <w:rsid w:val="00F941B0"/>
    <w:rsid w:val="00F94322"/>
    <w:rsid w:val="00F95889"/>
    <w:rsid w:val="00F96149"/>
    <w:rsid w:val="00F97185"/>
    <w:rsid w:val="00F9743C"/>
    <w:rsid w:val="00FA1595"/>
    <w:rsid w:val="00FA2794"/>
    <w:rsid w:val="00FA2D70"/>
    <w:rsid w:val="00FA3C53"/>
    <w:rsid w:val="00FA5025"/>
    <w:rsid w:val="00FA579B"/>
    <w:rsid w:val="00FA6E30"/>
    <w:rsid w:val="00FB0F64"/>
    <w:rsid w:val="00FB1DB4"/>
    <w:rsid w:val="00FB20FA"/>
    <w:rsid w:val="00FB2524"/>
    <w:rsid w:val="00FB3544"/>
    <w:rsid w:val="00FB4B68"/>
    <w:rsid w:val="00FB6BD9"/>
    <w:rsid w:val="00FB71A2"/>
    <w:rsid w:val="00FB763E"/>
    <w:rsid w:val="00FB7A71"/>
    <w:rsid w:val="00FC0553"/>
    <w:rsid w:val="00FC1297"/>
    <w:rsid w:val="00FC1644"/>
    <w:rsid w:val="00FC17D5"/>
    <w:rsid w:val="00FC3A46"/>
    <w:rsid w:val="00FC5B7F"/>
    <w:rsid w:val="00FC7A0E"/>
    <w:rsid w:val="00FD0514"/>
    <w:rsid w:val="00FD1A3B"/>
    <w:rsid w:val="00FD22C8"/>
    <w:rsid w:val="00FD375A"/>
    <w:rsid w:val="00FD3A3A"/>
    <w:rsid w:val="00FD6A63"/>
    <w:rsid w:val="00FD6DEE"/>
    <w:rsid w:val="00FD769A"/>
    <w:rsid w:val="00FD7738"/>
    <w:rsid w:val="00FE0B47"/>
    <w:rsid w:val="00FE0D21"/>
    <w:rsid w:val="00FE4018"/>
    <w:rsid w:val="00FE75C3"/>
    <w:rsid w:val="00FE7CE0"/>
    <w:rsid w:val="00FF0ABB"/>
    <w:rsid w:val="00FF1D72"/>
    <w:rsid w:val="00FF2E2D"/>
    <w:rsid w:val="00FF33C8"/>
    <w:rsid w:val="00FF3EFA"/>
    <w:rsid w:val="00FF4F39"/>
    <w:rsid w:val="00FF5065"/>
    <w:rsid w:val="00FF546C"/>
    <w:rsid w:val="00FF5903"/>
    <w:rsid w:val="00FF59AA"/>
    <w:rsid w:val="00FF602F"/>
    <w:rsid w:val="00FF760C"/>
    <w:rsid w:val="00FF768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627C"/>
  <w15:docId w15:val="{5AE74799-5752-4082-84CE-ECF14C57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iPriority="0" w:unhideWhenUsed="1" w:qFormat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D3078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779C0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Arial Unicode MS" w:hAnsi="Times New Roman"/>
      <w:bCs/>
      <w:color w:val="1F3864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E0461"/>
    <w:pPr>
      <w:outlineLvl w:val="1"/>
    </w:pPr>
    <w:rPr>
      <w:color w:val="BDD6EE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779C0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locked/>
    <w:rsid w:val="009A683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locked/>
    <w:rsid w:val="00473DBD"/>
    <w:pPr>
      <w:outlineLvl w:val="4"/>
    </w:pPr>
    <w:rPr>
      <w:bCs w:val="0"/>
      <w:color w:val="1F3864" w:themeColor="accent5" w:themeShade="80"/>
      <w:szCs w:val="18"/>
      <w14:glow w14:rad="25400">
        <w14:schemeClr w14:val="accent3">
          <w14:alpha w14:val="50000"/>
          <w14:satMod w14:val="175000"/>
        </w14:schemeClr>
      </w14:glow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locked/>
    <w:rsid w:val="009B61B8"/>
    <w:pPr>
      <w:outlineLvl w:val="5"/>
    </w:pPr>
    <w:rPr>
      <w14:glow w14:rad="0">
        <w14:srgbClr w14:val="000000"/>
      </w14:glow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paragraph" w:styleId="Heading7">
    <w:name w:val="heading 7"/>
    <w:basedOn w:val="Normal"/>
    <w:next w:val="Normal"/>
    <w:link w:val="Heading7Char"/>
    <w:uiPriority w:val="9"/>
    <w:unhideWhenUsed/>
    <w:locked/>
    <w:rsid w:val="009A683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locked/>
    <w:rsid w:val="009A683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locked/>
    <w:rsid w:val="009A683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779C0"/>
    <w:rPr>
      <w:rFonts w:ascii="Times New Roman" w:eastAsia="Arial Unicode MS" w:hAnsi="Times New Roman" w:cs="Times New Roman"/>
      <w:bCs/>
      <w:color w:val="1F3864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E0461"/>
    <w:rPr>
      <w:rFonts w:ascii="Times New Roman" w:eastAsia="Arial Unicode MS" w:hAnsi="Times New Roman" w:cs="Times New Roman"/>
      <w:bCs/>
      <w:color w:val="BDD6EE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A6833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79C0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73DBD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glow w14:rad="25400">
        <w14:schemeClr w14:val="accent3">
          <w14:alpha w14:val="5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9B61B8"/>
    <w:rPr>
      <w:rFonts w:ascii="Genesis" w:eastAsia="Arial Unicode MS" w:hAnsi="Genesis" w:cs="Times New Roman"/>
      <w:noProof/>
      <w:color w:val="1F3864" w:themeColor="accent5" w:themeShade="80"/>
      <w:spacing w:val="20"/>
      <w:sz w:val="28"/>
      <w:szCs w:val="18"/>
      <w:lang w:eastAsia="el-GR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A683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A683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Title">
    <w:name w:val="Title"/>
    <w:basedOn w:val="PlainText"/>
    <w:next w:val="Normal"/>
    <w:link w:val="TitleChar"/>
    <w:uiPriority w:val="10"/>
    <w:rsid w:val="00B779C0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779C0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styleId="Hyperlink">
    <w:name w:val="Hyperlink"/>
    <w:uiPriority w:val="99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5878"/>
    <w:pPr>
      <w:jc w:val="center"/>
    </w:pPr>
    <w:rPr>
      <w:rFonts w:ascii="Times New Roman" w:hAnsi="Times New Roman" w:cs="Times New Roman"/>
      <w:b w:val="0"/>
      <w:bCs/>
      <w:color w:val="7F7F7F" w:themeColor="text1" w:themeTint="80"/>
      <w:sz w:val="20"/>
      <w:szCs w:val="1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65878"/>
    <w:rPr>
      <w:rFonts w:ascii="Times New Roman" w:hAnsi="Times New Roman" w:cs="Times New Roman"/>
      <w:bCs/>
      <w:color w:val="7F7F7F" w:themeColor="text1" w:themeTint="80"/>
      <w:sz w:val="20"/>
      <w:szCs w:val="12"/>
      <w:lang w:bidi="he-IL"/>
    </w:rPr>
  </w:style>
  <w:style w:type="paragraph" w:customStyle="1" w:styleId="cell-1">
    <w:name w:val="cell-1"/>
    <w:basedOn w:val="PlainText"/>
    <w:qFormat/>
    <w:rsid w:val="00221524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9A683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CD7C6D"/>
    <w:pPr>
      <w:spacing w:line="240" w:lineRule="auto"/>
      <w:jc w:val="right"/>
    </w:pPr>
    <w:rPr>
      <w:rFonts w:ascii="Calibri Light" w:eastAsia="Arial Unicode MS" w:hAnsi="Calibri Light" w:cstheme="majorHAnsi"/>
      <w:color w:val="7F7F7F" w:themeColor="text1" w:themeTint="80"/>
      <w:sz w:val="16"/>
      <w:szCs w:val="24"/>
      <w:bdr w:val="none" w:sz="0" w:space="0" w:color="auto" w:frame="1"/>
    </w:rPr>
  </w:style>
  <w:style w:type="paragraph" w:styleId="BodyText">
    <w:name w:val="Body Text"/>
    <w:basedOn w:val="PlainText"/>
    <w:link w:val="BodyTextChar"/>
    <w:uiPriority w:val="99"/>
    <w:qFormat/>
    <w:rsid w:val="009A683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9A683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uiPriority w:val="99"/>
    <w:qFormat/>
    <w:rsid w:val="009F7471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uiPriority w:val="99"/>
    <w:rsid w:val="009F7471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uiPriority w:val="99"/>
    <w:qFormat/>
    <w:rsid w:val="009A683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A6833"/>
    <w:rPr>
      <w:rFonts w:ascii="GFS DidotClassic" w:hAnsi="GFS DidotClassic" w:cs="Times New Roman"/>
      <w:sz w:val="24"/>
      <w:szCs w:val="16"/>
      <w:lang w:eastAsia="el-GR"/>
    </w:rPr>
  </w:style>
  <w:style w:type="paragraph" w:styleId="EndnoteText">
    <w:name w:val="endnote text"/>
    <w:basedOn w:val="Normal"/>
    <w:link w:val="EndnoteTextChar"/>
    <w:qFormat/>
    <w:rsid w:val="009A683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9A683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FollowedHyperlink">
    <w:name w:val="FollowedHyperlink"/>
    <w:basedOn w:val="Hyperlink"/>
    <w:unhideWhenUsed/>
    <w:rsid w:val="005E1255"/>
    <w:rPr>
      <w:rFonts w:ascii="Times New Roman" w:eastAsia="Calibri" w:hAnsi="Times New Roman" w:cs="Times New Roman"/>
      <w:bCs/>
      <w:color w:val="0563C1" w:themeColor="hyperlink"/>
      <w:sz w:val="22"/>
      <w:u w:val="single"/>
    </w:rPr>
  </w:style>
  <w:style w:type="paragraph" w:styleId="PlainText">
    <w:name w:val="Plain Text"/>
    <w:basedOn w:val="Revision"/>
    <w:link w:val="PlainTextChar"/>
    <w:qFormat/>
    <w:rsid w:val="00953368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953368"/>
    <w:rPr>
      <w:rFonts w:ascii="GFS DidotClassic" w:hAnsi="GFS DidotClassic" w:cs="Times New Roman"/>
      <w:sz w:val="28"/>
      <w:lang w:eastAsia="el-GR"/>
    </w:rPr>
  </w:style>
  <w:style w:type="paragraph" w:styleId="List">
    <w:name w:val="List"/>
    <w:basedOn w:val="PlainText"/>
    <w:qFormat/>
    <w:rsid w:val="009A6833"/>
    <w:pPr>
      <w:numPr>
        <w:numId w:val="7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4C083D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table" w:styleId="TableGrid">
    <w:name w:val="Table Grid"/>
    <w:basedOn w:val="TableNormal"/>
    <w:uiPriority w:val="39"/>
    <w:qFormat/>
    <w:rsid w:val="009A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A683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9A683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9A683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9A683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Quote">
    <w:name w:val="Quote"/>
    <w:basedOn w:val="PlainText"/>
    <w:next w:val="Normal"/>
    <w:link w:val="QuoteChar"/>
    <w:uiPriority w:val="29"/>
    <w:qFormat/>
    <w:rsid w:val="00535DFE"/>
    <w:rPr>
      <w:rFonts w:eastAsia="Arial Unicode MS" w:cs="Arial"/>
      <w:bCs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35DFE"/>
    <w:rPr>
      <w:rFonts w:ascii="GFS DidotClassic" w:eastAsia="Arial Unicode MS" w:hAnsi="GFS DidotClassic" w:cs="Arial"/>
      <w:bCs/>
      <w:color w:val="0000CC"/>
      <w:sz w:val="28"/>
      <w:szCs w:val="28"/>
      <w:lang w:eastAsia="el-GR"/>
    </w:rPr>
  </w:style>
  <w:style w:type="paragraph" w:styleId="IntenseQuote">
    <w:name w:val="Intense Quote"/>
    <w:basedOn w:val="Quote"/>
    <w:next w:val="Normal"/>
    <w:link w:val="IntenseQuoteChar"/>
    <w:uiPriority w:val="30"/>
    <w:qFormat/>
    <w:rsid w:val="00BF2B1B"/>
    <w:pPr>
      <w:widowControl w:val="0"/>
      <w:spacing w:before="60"/>
      <w:jc w:val="center"/>
    </w:pPr>
    <w:rPr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1B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FootnoteText">
    <w:name w:val="footnote text"/>
    <w:basedOn w:val="Normal"/>
    <w:link w:val="FootnoteTextChar"/>
    <w:unhideWhenUsed/>
    <w:rsid w:val="009C7294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9C7294"/>
    <w:rPr>
      <w:rFonts w:ascii="GFS DidotClassic" w:hAnsi="GFS DidotClassic" w:cs="Arial"/>
      <w:b/>
      <w:sz w:val="16"/>
      <w:szCs w:val="16"/>
      <w:lang w:bidi="he-IL"/>
    </w:rPr>
  </w:style>
  <w:style w:type="paragraph" w:styleId="CommentText">
    <w:name w:val="annotation text"/>
    <w:basedOn w:val="PlainText"/>
    <w:link w:val="CommentTextChar"/>
    <w:uiPriority w:val="99"/>
    <w:unhideWhenUsed/>
    <w:rsid w:val="009C7294"/>
    <w:pPr>
      <w:spacing w:after="160" w:line="256" w:lineRule="auto"/>
    </w:pPr>
    <w:rPr>
      <w:rFonts w:ascii="Calibri" w:hAnsi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9C7294"/>
    <w:rPr>
      <w:rFonts w:ascii="Calibri" w:hAnsi="Calibri" w:cs="Times New Roman"/>
      <w:sz w:val="20"/>
      <w:lang w:eastAsia="el-GR"/>
    </w:rPr>
  </w:style>
  <w:style w:type="paragraph" w:styleId="ListParagraph">
    <w:name w:val="List Paragraph"/>
    <w:basedOn w:val="Normal"/>
    <w:uiPriority w:val="34"/>
    <w:rsid w:val="009C7294"/>
    <w:pPr>
      <w:ind w:left="720"/>
      <w:contextualSpacing/>
    </w:pPr>
    <w:rPr>
      <w:rFonts w:cs="Times New Roman"/>
    </w:rPr>
  </w:style>
  <w:style w:type="paragraph" w:styleId="TableofFigures">
    <w:name w:val="table of figures"/>
    <w:basedOn w:val="Normal"/>
    <w:next w:val="Normal"/>
    <w:uiPriority w:val="99"/>
    <w:rsid w:val="004D2E5D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4D2E5D"/>
    <w:pPr>
      <w:autoSpaceDE w:val="0"/>
      <w:autoSpaceDN w:val="0"/>
      <w:adjustRightInd w:val="0"/>
    </w:pPr>
    <w:rPr>
      <w:b w:val="0"/>
      <w:lang w:val="en-US"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EF2C45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paragraph" w:customStyle="1" w:styleId="Default">
    <w:name w:val="Default"/>
    <w:uiPriority w:val="99"/>
    <w:rsid w:val="00A67D0A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A43E1"/>
    <w:rPr>
      <w:rFonts w:ascii="GFS DidotClassic" w:hAnsi="GFS DidotClassic"/>
      <w:b/>
      <w:sz w:val="32"/>
      <w:szCs w:val="20"/>
      <w:lang w:bidi="he-IL"/>
    </w:rPr>
  </w:style>
  <w:style w:type="paragraph" w:styleId="NoSpacing">
    <w:name w:val="No Spacing"/>
    <w:link w:val="NoSpacingChar"/>
    <w:uiPriority w:val="1"/>
    <w:rsid w:val="004A43E1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TOC6">
    <w:name w:val="toc 6"/>
    <w:basedOn w:val="Normal"/>
    <w:next w:val="Normal"/>
    <w:autoRedefine/>
    <w:uiPriority w:val="39"/>
    <w:unhideWhenUsed/>
    <w:rsid w:val="008140BE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character" w:styleId="Strong">
    <w:name w:val="Strong"/>
    <w:basedOn w:val="DefaultParagraphFont"/>
    <w:uiPriority w:val="22"/>
    <w:rsid w:val="008140BE"/>
    <w:rPr>
      <w:b/>
      <w:bCs/>
    </w:rPr>
  </w:style>
  <w:style w:type="character" w:styleId="IntenseReference">
    <w:name w:val="Intense Reference"/>
    <w:basedOn w:val="DefaultParagraphFont"/>
    <w:uiPriority w:val="32"/>
    <w:rsid w:val="008140BE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a\Documents\Custom%20Office%20Templates\tab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6FDFD-93D2-4AB6-9A59-2A3133B0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t.dotx</Template>
  <TotalTime>6774</TotalTime>
  <Pages>326</Pages>
  <Words>86592</Words>
  <Characters>467598</Characters>
  <Application>Microsoft Office Word</Application>
  <DocSecurity>0</DocSecurity>
  <Lines>3896</Lines>
  <Paragraphs>1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uka</dc:creator>
  <cp:keywords/>
  <dc:description/>
  <cp:lastModifiedBy>Loukas Louka</cp:lastModifiedBy>
  <cp:revision>969</cp:revision>
  <cp:lastPrinted>2019-08-02T19:46:00Z</cp:lastPrinted>
  <dcterms:created xsi:type="dcterms:W3CDTF">2017-09-11T15:06:00Z</dcterms:created>
  <dcterms:modified xsi:type="dcterms:W3CDTF">2023-05-27T09:22:00Z</dcterms:modified>
</cp:coreProperties>
</file>